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CD0230" w:rsidRDefault="00CD0230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13.11.2019-17.02.2020</w:t>
      </w: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Pr="002E3CB5" w:rsidRDefault="001969F6" w:rsidP="00230AA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2E3CB5" w:rsidRPr="008F1EA3" w:rsidRDefault="002E3CB5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атты қорғаудағы эк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Ж. Баубеков, С.Т. Дуйсенбаева.- Алматы: Эверо, 2015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атты қорғаудағы эк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Ж. Баубеков, С.Т. Дуйсенбаева.- Алматы: Эверо, 2018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мониторинг состояния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ейсенова Р. Р., Кубрина Л. В., Донец Е. В., Григорьев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И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Алматы: Эверо, 2014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экологиялық монитор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ейсенова Р. Р, Зандыбай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Рахишева А. Д, Саспугаева Г. Е.- Алматы: Эпиграф, 2016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дилов, А.Ю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ние об окружающей сред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Ю. Жанадилов.- Издание 1 - ое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онте Крист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5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шева, Б.С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ая экология и устойчив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С. Имашева.- Алматы: Эверо, 2016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агатов, Ж.Ж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е проблемы использования природных ресурсов в Алмати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Ж. Канагатов, Ж.С. Алимбеков, К.Е. Байедилов.- Талдыкорган: ЖГУ им.И.Жансугурова, 2019.- 23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евников, С.К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полевых экологических исследов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К. Кожевников.- Алматы: Эпиграф, 2017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 қорғаудың негізгі үр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очеров Е.Н., Жакипбаев Б.Е., Колесников А.С., Кұлмаханов Е.Н.- Алматы: CyberSmith, 2017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онно-методические основы государственного экологического контрол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Е. С. Андасбаев, А. К. Кенжебек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лимбеков, Ж. Ж. Канагатов.- Талдыкорган: ЖГУ им.И.Жансугурова, 2016.- 25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риска техногенного влияния на население казахстанской части Прикасп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ллективная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Г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. ред. Л.Джансугурова, Н.Мить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енова, О.Ж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о охраняемые природные террито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Ж. Сарсембенова.- Алматы: Эпиграф, 2017.- 3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3D45" w:rsidRPr="002E3CB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6D5CEB" w:rsidRDefault="006D5CEB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ынбеков, Е.К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икалық термодинамика және жылу берілі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К. Ақынбеков, М.К. Қуатбеков.- Алматы: Эверо, 2014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ширбаев, Н.К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й дифференциалдық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К. Аширбаев, Ж. Қаратаев.- Алматы: Эверо, 2018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 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бәкір, С.Б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1-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Б. Әубәкір.- 6-шы басылым.- Алматы: Эверо, 2017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 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бәкір, С.Б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2-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Б. Әубәкір.- Алматы: Эверо, 2017.- 2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аева, Г.С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қаша курс</w:t>
      </w:r>
      <w:r>
        <w:rPr>
          <w:rFonts w:ascii="Kz Times New Roman" w:hAnsi="Kz Times New Roman" w:cs="Kz Times New Roman"/>
          <w:sz w:val="20"/>
          <w:szCs w:val="20"/>
        </w:rPr>
        <w:t>: Қысқаша курс. / Г.С. Базарбаева, Ғ.Ә. Баймадиева, М. Райхан.- Алматы: ТехноЭрудит, 2018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кенов, М.М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М. Букенов, Д.Н. Азимова, Д.С. Ракишева.- Алматы: Эпиграф, 2017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ярова, Л.Д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кономикалық мамандықтар үші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Д. Диярова, З.Ж. Жуманова.- Алматы: Эверо, 2014.- 2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ман, Т.Б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Б. Ділман, А.Т. Ділманова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онте Крист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36.35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ембердиева, Е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бел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 Егембердиева.- Алматы: Эверо, 2016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34я7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емкулов, Г.Т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н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по решению задач по теоретической механике / Г.Т. Егемкулов, А.К. Медетов, С.У. Убакеев.- Алматы: Эверо, 2017.- 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убаев, С.Е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перболалық және параболалық теңдеулік үшін кейбір кері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Е Елубаев, Т Ділманов.- 3-басылым.- Алматы: Эверо, 2017.- 1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убаев, С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ментар математикадан қиын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Елубаев.- Алматы: ТехноЭрудит, 2019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Ү.Е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Ү.Е. Ерсейітов.- Алматы: Эверо, 2017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асова, К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дық әдістер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Жолдасова.- Алматы: Эверо, 2015.- 23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ымбаев, О.М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.М Жолымбаев, Г.Е Берікханова, Э.Т. Бахтинова.- Алматы: CyberSmith, 2019.- 2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сіпбеков, Ә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тты дененің құрылысы мен қас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 Жүсіпбеков, Д. Ходжибергенов.- Алматы: Эпиграф, 2016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еңкеев, Т.Б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тық механика негіздері.(Теориялық физика курсы) 2 издание</w:t>
      </w:r>
      <w:r>
        <w:rPr>
          <w:rFonts w:ascii="Kz Times New Roman" w:hAnsi="Kz Times New Roman" w:cs="Kz Times New Roman"/>
          <w:sz w:val="20"/>
          <w:szCs w:val="20"/>
        </w:rPr>
        <w:t>: Оқулық / Т.Б. Күреңкеев, Б.Т. Күренкей.- Алматы: Эверо, 2017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еңкеев, Т.Б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тты дененің теориясы, (конденсацияланған ортаның физикас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Б. Күреңкеев.- Алматы: Эпиграф, 2019.- 3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ешев, А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мамандықтарға арналған жоғары математика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Есептер жинағы / А. Қазешев, С. Нұрпейсов.- 3 басылым өңделген, толықтырылған.- Алматы: Эверо, 2017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5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ев, Ж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йнымалы функция талдауы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Қаратаев.- Алматы: Эверо, 2018.- 2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ықтануға арналған зерттік жұмыстар то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абыров Т., Қабенов Д., Көпеев Ж., Құсманов Қ.және т.б.- Алматы: Эверо, 2013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нгалеева, А.М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изикадан оқ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Мингалеева.- Алматы: CyberSmith, 2019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34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өлдеков, И.О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ба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О. Мөлдеков, М. Әбдірәсілов.- Алматы: Эверо, 2017.- 1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Pr="002A716D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161.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CD0230" w:rsidRPr="002A716D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90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ургабыл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CD023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Asymptotic methods in singularly perturbed problems with initial jumps.</w:t>
      </w:r>
      <w:proofErr w:type="gramEnd"/>
      <w:r w:rsidRPr="00CD023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симптотические методы в сингулярно возмущенных задачах с начальными скачками</w:t>
      </w:r>
      <w:r>
        <w:rPr>
          <w:rFonts w:ascii="Kz Times New Roman" w:hAnsi="Kz Times New Roman" w:cs="Kz Times New Roman"/>
          <w:sz w:val="20"/>
          <w:szCs w:val="20"/>
        </w:rPr>
        <w:t xml:space="preserve"> [Text]: Textbook / Д. Нургабыл.- Талдыкорган: LAZER, 2017.- 1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Ж.А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ссе диаграммасының математикадағы қолданы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А. Омаров, Ж. Хэзэнбай.- Талдықорған, 2019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Т.Е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бес туындылардағы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Т.Е. Омаров, Б.К. Шаяхметова.- Алматы: Эверо, 2018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6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па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нгулярлы дифференциалдық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Н. Оспанов.- Алматы: ССК, 2018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С.К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вероятности и математическая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К. Рахимжанова, Д.С. Каратаева.- Алматы: Эпиграф, 2017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С.К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ималдықтар теориясы және математикалық статистикка пәнінен оқу-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С.К. Рахимжанова, Д.С. Каратаева.- Алматы: Эпиграф, 2017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0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лық салу есеп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 Рахымбек, Н.К. Мадияров.- Алматы: ТехноЭрудит, 2019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0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ңдеулер мен теңсіздіктерді шеш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 Рахымбек, П.С. Дуйсебаева, Р.Б. Бекмолдаева.- Алматы: ТехноЭрудит, 2018.- 3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ов, Т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. (Компьютерлік технологиял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 Сабыров.- Алматы: Эверо, 2014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ибаева, Б.Р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о-казахский словарь физических терми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ловарь / Б.Р. Сакиб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Абдуллаева.- Талдыкорган: Офсет, 2018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джа, Ж.М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актикум по молекулярной физ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.М. Салиходжа.- Алматы: Эпиграф, 2019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еев, А.С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геометриядан факультатив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Сарсекеев.- Алматы: Эверо, 2016.- 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ая модель реализации профессиональной направленности курса теория вероятностей и математическая статистика через систему упражнени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Сеитова, Ж.У. Ахметов.- Талдыкорган: ЖМУ баспасы, 2017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4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маев, С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тық механиканың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Тамаев.- Алматы: Эверо, 2015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.2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шатов, Н.Н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графов и их алгорит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Н.Н. Ташатов, Б.Г. Джузбаева.- Алматы: Эверо, 2015.- 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0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мский, Г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Ізге түсу" элементар геометрияс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ригорий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омский; Қазақ тіліне аударған С.М.Сеитова, Р.Б.Тасболатова, С.Е.Сейткәрім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мерденова, К.М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троно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М. Шаймерденова.- Алматы: Эверо, 2017.- 1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, А.Б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численных методов для моделирования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Шаяхметов.- Алматы: Эпиграф, 2017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нусов, А.А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математическому анализу.1 час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ь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Кратные интегралы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Юнусов.- Алматы: New book, 2018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нусов, А.А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по математическому анализ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сть-1. Кратные интегр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для студентов / А.А. Юнусов.- Алматы: New book, 2018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я73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кретная математика</w:t>
      </w:r>
      <w:r>
        <w:rPr>
          <w:rFonts w:ascii="Kz Times New Roman" w:hAnsi="Kz Times New Roman" w:cs="Kz Times New Roman"/>
          <w:sz w:val="20"/>
          <w:szCs w:val="20"/>
        </w:rPr>
        <w:t>: Учебное пособие / В.В. Яворский.- Алматы: TechSmith, 2018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6F92" w:rsidRDefault="00326F92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E3CB5" w:rsidRPr="002E3CB5" w:rsidRDefault="002E3CB5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26F92" w:rsidRPr="00FD759C" w:rsidRDefault="00326F92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30AA0" w:rsidRPr="002E3CB5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</w:t>
      </w:r>
      <w:r w:rsidR="001969F6"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ғылымдары</w:t>
      </w: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ерханова, Ш.К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Новые аспекты теории и практики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огащени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олиметаллических ру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Ш.К. Амерханова, Р.М. Шляпов.- Алматы: Эверо, 2018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ішев, Қ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ылған химия есептері. 10 клас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Бекішев.- Алматы: Өнер, 2010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қасов, Р.Ш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шенді қосылыстар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Ш. Ерқасов, А. Колпек, Г.Г. Абдуллина.- Алматы: Эпиграф,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, Н.Н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ның есептер жинағ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Н. Исабаев.- Алматы: Эверо, 2017.- 4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а, Г.М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для специальности &lt;&lt;Эк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М. Исабаева.- Алматы: Эпиграф, 2016.- 3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Х. Исанова, Г.М. Жуманазарова.- Алматы: ТехноЭрудит, 2019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нова, Б.Х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м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есептер мен жаттығуларды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Х. Исанова, Г.М. Жуманазарова.- Алматы: ТехноЭрудит, 2019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наева, Е.В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ческ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Organic chemistry: Учебное пособие / Е.В. Минаева.- Алматы: Эпиграф, 2017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даулетов, Р.А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 материалдарының коллоидты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А. Рысдаулетов.- Алматы: ССК, 2018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ембетов, Т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С. Сейтембетов.- Алматы: ССК, 2017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ембетова, А.Ж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ческая 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Ж. Сейтембетова, Б.Б. Игенбаева, Ш.А. Мадиева.- Алматы: Эверо, 2017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кенова, Г.Қ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рмодинамика және ерітінділердегі тепе-тең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Қ. Тажкенова.- Алматы: Эверо, 2015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а, З.Ш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Ш. Тлеуова, Н.Н. Нурмуханбетова, С.М. Сергазина.- Алматы: Эпиграф, 2017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D5CEB" w:rsidRDefault="006D5CEB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3C378C" w:rsidRDefault="00C37ED5" w:rsidP="003C37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C37ED5" w:rsidRPr="008F1EA3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ияров, Ж.Ә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ге орналастыруда және кадастрдағы геодезиялық жұмыстары бойынша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Ә. Алдияров, Е.Д. Мейірбеков, Е.Қ. Есімов.- Алматы: ССК, 2018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ге орналастырудағы геодезия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С. Ахметов, Г.А. Дубурбаева, Ж.К. Шокимова.- Алматы: Эверо, 2017.- 12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1(2К)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ырзаев, Қ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ның республикалық өңірлік және жергілікті маңызы бар киелі оры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. Баймырзаев, Ғ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сынбай, Т.Қ. Қасымберкебаев.- Алматы: Баянжүрек, 2019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қтыбекова, Ш. Б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тография мен топограф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Ш. Б. Бақтыбекова, Н. Д. Шорабаева, А. Қ. Даменова.- Алматы: ССК, 2018.- 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лешев Р.Е., Елемесов Ж.Е., Рамазанова Р.Х., Жаманғараева А.Н.- Алматы: Эпиграф, 2017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леева, К.М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география материков и океанов (номенклатура географических наименований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М. Джаналеева, А.А. Жангужина.- Алматы: Эпиграф, 2017.- 3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месов, Ж.Е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г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Е. Елемесов, Р.Х. Рамазанова, К.К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бенқұлов.- Алматы: Эпиграф, 2017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гильманов, Ж.А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А. Игильманов, Г.Д. Кусаинова, А.А. Игильманов.- Алматы: Эверо, 2014.- 3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ев, А.И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ограф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геодезиялық жұмыстарды автоматтанд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И. Мұсаев, Е. Ахметов, К.М. Датқанбаев.- Алматы: ТехноЭрудит, 2019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лыбаев, Г.О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метео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О. Сырлыбаев.- Алматы: CyberSmith, 2017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яқбаев, Т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геодез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яқбаев.- Алматы: Эверо, 2016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супова, Г.Ж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ирование геофизических метод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Ж. Юсупова, В.С. Портнов, Н.В. Желаева.- Алматы: ССК, 2017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Pr="003C378C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F4AF7" w:rsidRDefault="007F4AF7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6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муллаева, А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анатомиясы мен морфологиясының зертханалық жұмыстарын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Акмуллаева, Т.С. Құлназар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1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муллаева, А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мен жануарлар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Акмуллаева.- Алматы: Дайыр, 2013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ха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Ү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К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ханалық практикум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Ү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. Аханов.- Алматы: Эверо, 2017.- 1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5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батшанов, М.Қ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зоогеограф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Қ. Байбатшанов, А.Ж. Божбанов.- Алматы: CyberSmith, 2017.- 3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ұл, Б.К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генетика және 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Бег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ұл.- Алматы: CyberSmith, 2019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Р.Р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кология және тұрақты дам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лекция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Р. Бейсенова.- Алматы: Эверо, 2015.- 14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8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геохимия және 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сенаманова М. С, Сангаджиева Л. Х, Есенамано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Абуова А. Е, Абишева Ф. Н, Тауова Н. Р.- Алматы: Эверо, 2017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. Сұрақтары мен жауап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Биохимия в вопросах и ответах: Оқу құралы / C.М.Әдекеновтың редакциясымен.- Алматы: ССК, 2017.- 4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манова, М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ялық эк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М.С. Есенаманова.- Алматы: Эверо, 2016.- 1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галиев, К.Г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морфологиясы латын ветеринарлық терминологиясы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Г. Есенгалиев, Т.К. Мурзашев, Б.М. Сидихов.- Алматы: Эверо, 2015.- 3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иолог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Н. Жайлыбай, Н.К. Нұрмаш.- Алматы: Эпиграф, 2017.- 4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2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терминдерінің түсіндірме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үсіндерме сөзд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 / К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. Жайлыбай, С.Қ. Райымқұлова.- Алматы: Эпиграф, 2015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тқанбаев, Ж.Ж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практикалық сабақтар / Ж.Ж. Жатқанбаев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онте Крист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тқанбаев, Ж.Ж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практикалық сабақтар / Ж.Ж. Жатқанбаев.- Алматы: Эверо, 2014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ева, Г.К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К. Зияева.- Алматы: Эверо, 2014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ияева, Г.К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эволю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К. Зияева.- Алматы: ССК, 2018.- 12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ова, Н.Ж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обиологические и цитогенетические аспекты последствий хронического воздействия ионизирующих излучений Семипалатинского испытательного полигона на природные популяции растений и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Ж. Кадырова, Р. Жапбасов.- Павлодар: Дом печати, 2019.- 22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н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Т. Қанаев, З.Қ. Қан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8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ева, З.Қ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нормалау мен сараптам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Қ. Қанаева.- Алматы: ҚазҰТУ, 2013.- 1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я7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бекова, А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өндірісіндегі тіршіліктің химиялық негізі және нан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йгуль Мамырбекова, Айжан Мамырбекова.- Алматы: TechSmith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бекова, А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 Мамырбекова.- Алматы: Эверо, 2018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усумбаева, А.М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равнительная анатомия позвоночных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Маусумбаева.- Талдыкорган: ЖГУ им.И.Жансугурова, 2019.- 20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хм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С.М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Зо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лық / С.М. Махмұтов.- Алматы: Эверо, 2017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6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итдинов, Н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морфологиясы мен анато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Мухитдинов, Ә. Бегенов, С. Айдосова.- Алматы: New book, 2018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ышев, М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стология және эмбри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 Нұрышев.- Алматы: Эверо, 2017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лжабекова, К.Б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лылар зоологиясы. 2-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ниверситеттердің биология факультеттерінің бакалаврлары мен магистранттарына арналға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Б. Олжабекова, Б.Е. Есжанов.- Алматы: Эпиграф, 2017.- 2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ределение генотоксического потенциала приоритетных загрязнителей наземных и водных экосистем Иле-Балхашского региона, изучение действия техногенных факторов на генетический статус насе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Л.Джансугурова, А.Ташенова, Р.Жапбасов и др.- Алматы: Алуа, 2012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С. Оспанова, Г.Т. Бозшатаева.- Алматы: Экономика, 2011.- 4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бею биологиясы және эволю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рылқасын Өтесінов.- Алматы: CyberSmith, 2019.- 2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тқоректілер көбею биотехнологиясы және эмбриоинжене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рылқасын Өтесінов, Г.А. Жамалова.- Алматы: Эверо, 2017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оэкологический и биофизический мониторинг геофизических флуктуаций юго-востока Казахстана и проблемы радиоэк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лдибекова К., Инюшин В., Альдибекова Ш., Байсакалова А.- Талдыкорган, 2017.- 1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тенов, А.Р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Р. Рустенов, Н.Ж. Елеугалиева.- Алматы: CyberSmith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атов, К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С. Сағатов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11.- 4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бекова, А.А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и 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Microbiology and virology: Учебное пособие / А.А. Сапарбекова.- Алматы: ССК, 2016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тбаева, Х. Қ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Х. Қ. Сәтбаева, А.А. Өтепбергенов, Ж.Б. Нілдібаева.- Алматы: ТехноЭрудит, 2018.- 6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тімбеков, Р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ерекше қорғалатын табиғи аумақтар және биоалуантүрлі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ысбай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тімбеков.- Алматы: Эверо, 2015.- 4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З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лық / З. Сеитов.- 4-ші басылым.- Алматы: Эверо, 2016.- 2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З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.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З.С. Сеитов.- Алматы: CyberSmith, 2017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З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.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З.С. Сеитов.- Алматы: CyberSmith, 2017.- 3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ембетов, Т.С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С. Сейтембетов, Б.И. Төлеуов, А.Ж. Сейтембетова.- Алматы: Эверо, 2017.- 4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газина, С.М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белков, ферментов и нуклеиновых кисло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М. Сергазина.- Алматы: Эверо, 2017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пов, А.А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Тлепов.- Алматы: ТехноЭрудит, 2019.- 3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, Б.Т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теринариялық санитарлық 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Т. Толысбаев, К.Б. Бияшев, Р.Ж. Мықтыбаева.- Алматы: ССК, 2017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убаев, Б.Ә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қадағы семей полигоны аймағының флорасы.III-то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Ә. Төлеубаев.- Алматы: ТехноЭрудит, 2019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аев, Б.А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 горизонтвх атомной части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адиоэкологические аспекты) III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Тулеубаев, О.Б. Адил.- Алматы: Эпиграф, 2017.- 2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лиханова, Г.Ж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биотехнология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Ж. Уәлиханова, Қ.Е. Есмагул.- Алматы: New book, 2018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ліханова, Г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биотехнологиясының негіздері.2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 Уәліханова.- Алматы: Эверо, 2017.- 4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ғаева, М.Х. 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және 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Х. Шығ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Қанаев; Өңд. 2-ші басылы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2.- 3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Pr="003C378C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7E69F8" w:rsidRDefault="007E69F8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убакирова, А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лық өндірістің қалдықсыз технологиясын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А.А. Абубакирова, Ш.Б. Тасыбаева, А.А. Оспанова.- Алматы: Эверо, 2016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еева, А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грешности измерений физических величи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А. Айкеева, У.С. Кубаева.- Алматы: ССК, 2018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цензиялаудың және сертификациялауд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М.И. Арпабеков, Ж.М. Қуанышбаев.- Алматы: Эверо, 2018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мұхамедов, Ж.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ция негіздері және машина бөлшектерінің зертхан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актикалық жұмыстарын орын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Қ. Батырмұхамедов.- Алматы: Эверо, 2018.- 2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тандартизация и сертификация мясной продук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Д. Баубеков.- Алматы: Эверо, 2018.- 3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имбай, К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ргономика в дизайне. История и теория эрг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К.М. Бегимбай.- Алматы: ССК, 2018.- 1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бай, К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гаполис ортасында интерактивті дизайн ортасын қалыптасты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М. Бегімбай, Ә. Серік.- Алматы: С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э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циклопедия, 2018.- 1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алиев, А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ндартизация, метрология и сертификация в химической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Газалиев, А.А. Бакибаев, С.К. Кабиева.- Алматы: Эверо, 2018.- 2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мес, Д.Е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иыршықты вибрациялы жіктегіш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Д.Е. Елемес, А.В. Вавилов, Н.Т. Сурашов.- Алматы: Эпиграф, 2015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асова, Ш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дар кедерг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А. Жолдасова, З.Қ. Жоламанова.- Алматы: Эверо, 2016.- 14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асова, Ш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дар кедерг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А. Жолдасова, З.Қ. Жоламанова.- Алматы: Эверо, 2017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9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галиева, Д.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практическим занятиям по дисциплине "Статистические методы управления качеством продукции и процессов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ие указания / Д.Б. Курмангалиева, Д.М. Курмангалиева.- Алматы: Эпиграф, 2019.- 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іктік техниканың техникалық бақылауының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С. Мусаев.- Алматы: TechSmith, 2018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.н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беткалиев, К.И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И. Мухамбеткалиев.- Алматы: Эверо, 2018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ушев, С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ма материалдар технологиясынын және материал тан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З. Нурушев, Н.С. Хасенов.- Алматы: Эверо, 2018.- 2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жанова, Г.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фикалық дизайн элементері мен үрдістері I-II-III-IV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Б. Рахимжанова, Б.Б. Белесарова.- Алматы: ССК, 2017.- 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жанова, К.Ш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ндартт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Ш. Саржанова.- Алматы: Эверо, 2018.- 2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баева, А.Д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в пищевой промыш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Д. Серикбаева, Г.Т. Туменова.- Алматы: Эпиграф, 2016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Т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ериалтан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қ практикум / Т.Н. Сулейменова.- Алматы: Эверо, 2016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тамұрат, Г.И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дарды термиялық өң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И. Сұлтамұрат, Т.Ж. Жүкебаева.- Алматы: Эверо, 2017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ербаева, М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в пищевой промыш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В. Темербаева.- Алматы: ССК, 2017.- 4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2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баталиев, Н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 техникасында пайдаланатын отын, майлағыш заттар және техникалық сұйық материалдар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А. Умбаталиев, Ж.С. Суеубаев.- Алматы: Эпиграф, 2018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ибергенов, Д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нструкциялық материалдарды кес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өңд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Т. Ходжибергенов.- Алматы: Эпиграф, 2018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2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ксан, Ж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-казахский терминологический словарь по стандартизации, сертификации и управлению качеством продук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ловарь / Ж.М. Ыксан.- Алматы: Эверо, 2017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-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ынбеков, Е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ңғыманың қисаюы және бағыттап бұрғылау.1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К. Акынбеков, А.Н. Кутжанова, А.С. Садырбаева.- Алматы: ТехноЭрудит, 2019.- 3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-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ынбеков, Е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ңғыманың қисаюы және бағыттап бұрғылау.2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К. Акынбеков, А.Н. Кутжанова, А.С. Садырбаева.- Алматы: Эпиграф, 2017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-5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р түрлі бұрғылау әдістеріне арналған ұңғыма құрылымдарын жобалау негіздерімен жалпы мәлімет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әдістемесі / С.Ж. Баубеков, К.С. Таукебаева.- Алматы: Эверо, 2015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-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нов, 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ңғыларды бұрғы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Мусанов.- Алматы: Эверо, 2015.- 3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-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нов, 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ңғыларды жуу және жуу аген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Мусанов.- Алматы: Эверо, 2016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-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нов, 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ңғыларды бұрғы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Мұсанов.- Алматы: Эверо, 2015.- 3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Д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ектирования машин и механизм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Д. Баубеков, К.С. Таукебаева.- Алматы: Эверо, 2014.- 4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лков, В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и по технологии конструкционных материал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Н. Волков.- Алматы: Эверо, 2015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йнега, В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ергетические устройства машин и робото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В. Дейнега.- Алматы: ССК, 2018.- 30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металлур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онспектісі / Д.Т.Ходжибергенов, Ж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адықов, Ш.Е.Дуисебаев, М.Ж.Қайықбаев.- Алматы: Эверо, 2015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1я72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пухов, Ю.И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Расчет допусков, посадок и размерных цепей в машинострое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Ю.И. Лопухов.- Алматы: Эверо, 2018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алтану және термиялық өң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/ Ходжибергенов Д.Т., Жусипбеков А.К., Дуйсебаев Ш.Е., Қайықбаев М.Ж.- Алматы: Эверо, 2015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тасов, О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бөлшектерін есептеу және құрма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.Т. Темиртасов, Е.Т. Абильмажинов, С.М. Мансуров.- Алматы: Эверо, 2017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ое моделирование металлургических процессов.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К. Торговец, И.А. Пикалова, Ю.С. Юсупова.- Алматы: Эпиграф, 2015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ибергенов, Д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нематика и динамика процесса ротационной обработ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Д.Т. Ходжибергенов.- Алматы: Эпиграф, 2016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ибергенов, Д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жас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Т. Ходжибергенов.- Алматы: Эверо, 2017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, А.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ческие процессы машиностроительного производст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Б. Шаяхметов.- Алматы: TechSmith, 2018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азиева, Г.И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кер-арақ өнімдерін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ханалық практикум / Г.И. Байгазиева, М.М. Баязитова.- Алматы: Эверо, 2016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анов, Ю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контроля микроколичества пестицидов в продуктах питания и объектах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Ю. Баранов, А. Серикбаева, Л. Бупебаева.- Алматы: Эпиграф, 2015.- 2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ренбек, Н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мотология.1 бөлі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ындардың пайдалану қасие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М. Дәуренбек.- Алматы: TechSmith, 2018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ренбек, Н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мотология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М. Дәуренбек.- Алматы: TechSmith, 2018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мулдаева, Ж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хнология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К. Джанмулдаева.- Алматы: Эверо, 2017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Өсімдік шаруашылығы өнімдерін сақтау және қайта өн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ұсы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, Гордеева Е.А., Әрінов Қ.К., Ысқақов М.Ә.- Алматы: ТехноЭрудит, 2019.- 5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лыбаева, Л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ғамдық тамақтану кәсіпорындарын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М. Сарлыбаева.- Алматы: ТехноЭрудит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1.01-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лыбаева, Л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овое и дипломное проектирование зерновых элеватор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М. Сарлыбаева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онте Крист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лыбаева, Л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совое и дипломное проектирование предприяти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щественног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ит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М. Сарлыбаева.- Алматы: ТехноЭрудит, 2019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лыбаева, Л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обработки пищевого сыр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М. Сарлыбаева, А.Н. Аралбаева.- Алматы: Эпиграф, 2017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лыбаева, Л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ереработки пищев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М. Сарлыбаева.- Алматы: ССК, 2017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1.01-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лыбаева, Л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ватор өнеркәсібін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М. Сарлыбаева.- Алматы: ССК, 2017.- 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асов, Б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роизводства портландцемен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Т. Таймасов.- Алматы: Эверо, 2016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асов, Б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тастырғыш заттардың арнайы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Т. Таймасов, А.Ж. Әлжанова.- Алматы: Эверо, 2016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асов, Б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тастырғыш заттардың арнайы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Т. Таймасов, А.Ж. Әлжанова.- Алматы: Эверо, 2015.- 3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 өндірістерінің жалпы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М.Сарлыбаева, Ш.К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скар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Н.К.Ахметова және т.б.- Алматы: ССК, 2017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ербаева, М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зопасность пищев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В. Темербаева.- Алматы: ССК, 2017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ербаева, М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итария и гигиена пищевых производств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В. Темербаева.- Алматы: Эпиграф, 2017.- 3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роизводства и использование СО2-экстрактов в пищевой промышл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Узаков Я.М., Прянишников В.В., Касьянов Г.И., Шынгисов А.У.и др.- Алматы: Эверо, 2015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0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убаев, Б.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ғамдық өнімдердің сапасы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ға қажетті қарапайым тәсілдер мен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Ә. Төлеубаев, М.С. Омаров, К.М. Омарова.- Алматы: Эверо, 2018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якова, Р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продуктов 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К. Туякова, А.Э. Ли.- Алматы: Эпиграф, 2017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4-1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дали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ырау өңірі химия және мұнай химиясының даму тарихы:өткені, бүгінгі және келеше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О. Тұрдалиев.- Алматы: TechSmith, 2018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заков, Я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бой скота и производство мясных продуктов по технологии "Халяль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Я.М. Узаков.- Алматы: Эпиграф, 2015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анов, К.И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аларды өң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И. Баданов.- Алматы: Эверо, 2017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еитова, И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гін бұйымдарының технологиялық өңд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И.С. Байсеитова, А.С. Беккулиева, А.К. Джунусова.- Алматы: Эверо, 2017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я72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манов, 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аш шеб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Дүрманов, Р. Асанбаева.- Астана: Фолиант, 2011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аджапов, И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ылғарыдан жасал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н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йымдар материалдарын танудың зертхан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Аяқ киім бөлшектерін қолдану қасиеттері: Оқу құралы / И.К. Мараджапов.- Алматы: Эверо, 2016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беталиева, К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 текстильді материа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Т. Маханбеталиева, Шардарбек М.Ш.- Алматы: CyberSmith, 2017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итова, Г.Ф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и және химиялық талшықтар өндір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Ф. Сагитова.- Алматы: CyberSmith, 2017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итова, Г.Ф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икотаждың құрылысы мен негізі қасие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Ф. Сагитова, Д.М. Баймұханбетова.- Алматы: ТехноЭрудит, 2019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4-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лиев, Б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стюм компози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 Уалиев, А.М. Мукаева.- Алматы: Эверо, 2018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8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герей, М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дротехникалық құрылымдар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М.А. Балгерей.- Алматы: Эверо, 2017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летбаев, Б.У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алғыш құрылым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У. Даулетбаев.- Алматы: ССК, 2018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2.2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вицкий, Ж.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и по промышленной вентиляции. 1-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вузов / Ж.Г. Левицкий.- Алматы: Эпиграф, 2017.- 2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2.2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вицкий, Ж.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лекции по промышленной вентиляции. 2-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вузов / Ж.Г. Левицкий.- Алматы: Эпиграф, 2017.- 2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ке су дайынд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остияров А., Нұрсе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., Шертаев Е., Шертаева Н.- Алматы: Эверо, 2017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анов, К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пускная квалификационная рабо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К.Т. Саканов, В.А. Козионов, С.К. Ельмуратов.- Алматы: Эверо, 2016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қа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аш конструкциялар курстық және дипломдық жобалаудың мыса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Сақанов.- Алматы: CyberSmith, 2019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енова, О.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құрылыстар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.Ж. Сарсембенова.- Алматы: ССК, 2017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хи, Д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мірбетон конструкцияларын есептеу және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М. Сахи, Қ. Сахи.- Алматы: New book, 2018.- 2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санов, И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 алу торап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И.С. Сейтасанов, С.К. Жолдасов.- Алматы.: Эпиграф, 2015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2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говец, А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ции агрегатов и оборудование непрерывной разливки стал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Торговец, О.А. Артыкбае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,.- 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лматы: Эверо, 2015.- 1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еуқұлов, А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Гидротехникалық құрылымдардың негіздері және сушаруашылық есептеу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Т. Тілеуқұлов, А.Г. Рау, С.Ә. Әбдірасылов.- Алматы: Эпиграф, 2015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2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нтиляция и кондиционирование воздух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А. Унаспеков.- Алматы: Эверо, 2016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2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ыту және желд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Унаспеков.- Алматы: Эверо, 2015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1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наспек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ные системы и се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 Унаспекова Б.- Алматы: Эверо, 2015.- 2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алабаев, Б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оительные конструкции I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М. Чалабаев, Ж.А. Усенкулов.- Алматы: Эверо, 2017.- 51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чурин, А.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хнической эксплуатации транспортн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Г. Акчурин.- Алматы: Эпиграф, 2019.- 4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былш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темір жол көлігінің пайда болуы, қалыптасуы мен дамуының дерек көздері (ХI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оңы-XXI ғ.бас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.И. Қабылшаев.- Алматы: ТехноЭрудит, 2019.- 5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сокоскоростной подвижной соста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С. Мусаев.- Алматы: TechSmith, 2018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2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аев, Ж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ы автоматического проектирования ваго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С. Мусаев.- Алматы: Эверо, 2016.- 1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жауов, 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кто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жауов.- Алматы: Эверо, 2015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1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ернин, А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рузовой и коммерческой эксплуатации транспортн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Семернин.- Алматы: Эверо, 2015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3-0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еубаев, Ж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обильные эксплуатационные материа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С. Суеубаев.- Алматы: CyberSmith, 2017.- 17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11-06-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ысбеков, 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рылыстық машиналарын жөн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Тұрысбеков, Б.Б. Тұрысбекова.- Алматы: CyberSmith, 2017.- 3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баталиев, Н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 техникасы.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А. Умбаталиев, Ж.С. Суеубаев.- Алмат</w:t>
      </w:r>
      <w:r w:rsidR="003C378C">
        <w:rPr>
          <w:rFonts w:ascii="Kz Times New Roman" w:hAnsi="Kz Times New Roman" w:cs="Kz Times New Roman"/>
          <w:sz w:val="20"/>
          <w:szCs w:val="20"/>
        </w:rPr>
        <w:t>ы: Эверо, 2016.- 332 б.</w:t>
      </w:r>
      <w:r w:rsidR="003C378C">
        <w:rPr>
          <w:rFonts w:ascii="Kz Times New Roman" w:hAnsi="Kz Times New Roman" w:cs="Kz Times New Roman"/>
          <w:sz w:val="20"/>
          <w:szCs w:val="20"/>
        </w:rPr>
        <w:tab/>
      </w:r>
      <w:r w:rsidR="003C378C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557E7" w:rsidRDefault="00D557E7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E69F8" w:rsidRDefault="007E69F8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B1F0D" w:rsidRDefault="001B1F0D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:З973я73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кімбаев, К.М. 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М. Беркімбаев.- 2-ші басылым.- Алматы: Заң әдебиеті, 2010.- 4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3.4я73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ман, Т.Б. 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ңтайландыр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Б. Ділман, А.Т. Ділманова.- 2-басылым.- Алматы: Эверо, 2017.- 2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қақова, А.С. 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TLAB жүйесінде моделдеу элемен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Элементы моделирования в системе MATLAB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Исқақова, Б.С. Нұрымов.- Алматы: ТехноЭрудит, 2018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нбеткалиева, А.К. 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 и методы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Муханбеткалиева.- Алматы: Эпиграф, 2016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:З973я73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ов, Е.А. 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А. Нысанов, П.А. Қожабекова.- Алматы: ТехноЭрудит, 2019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:З973я73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бай, А.А. 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А. Шарипбай.- Алматы: Эверо, 2017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:З973я73</w:t>
      </w:r>
    </w:p>
    <w:p w:rsid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іпбай, А.А. </w:t>
      </w:r>
    </w:p>
    <w:p w:rsidR="00BC1BC9" w:rsidRPr="00BC1BC9" w:rsidRDefault="00BC1BC9" w:rsidP="00BC1BC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лық / А.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іпбай.- Алматы</w:t>
      </w:r>
      <w:r>
        <w:rPr>
          <w:rFonts w:ascii="Kz Times New Roman" w:hAnsi="Kz Times New Roman" w:cs="Kz Times New Roman"/>
          <w:sz w:val="20"/>
          <w:szCs w:val="20"/>
        </w:rPr>
        <w:t>: Эверо, 2014.- 3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557E7" w:rsidRDefault="00D557E7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еева, А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ықтық электр тізбектеріндегі өтпелі процестерді есеп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А. Айкеева, У.С. Кубаева.- Алматы: New book, 2018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А.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Flash анимацияларды жаса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О. Алдабергенова, Э.С. Сергазинова.- Талдықорған: ЖМУ баспасы, 2017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бъектіг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лған программалау құралдарымен деректер қорын құ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Алдабергенова.- Қарағанды: Ақнұр, 2018.- 2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ешов, С.Е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мпьютерлік желілер, интернет және мультимедиа -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Е. Алдешов.- Алматы: Эпиграф, 2019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жанов, А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nformation Communication Technologi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К. Альжанов, Г.М. Абилдинова, Д.А. Рамазанова.- Алматы: CyberSmith, 2018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1.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ова, Б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 кодтау</w:t>
      </w:r>
      <w:r>
        <w:rPr>
          <w:rFonts w:ascii="Kz Times New Roman" w:hAnsi="Kz Times New Roman" w:cs="Kz Times New Roman"/>
          <w:sz w:val="20"/>
          <w:szCs w:val="20"/>
        </w:rPr>
        <w:t>: оқу құралы / Б.З. Андасова, Н.Н. Ташатов, Д.Ж. Сатыбалдина.- Алматы.: Эпиграф, 2019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мб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анды интеллек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самбаев.- Алматы: Эверо, 2018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лік машиналар мен аппарат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Ж. Баубеков, Е.С. Мұсабеков.- Алматы: Эверо, 2017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бай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. 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технологияларды қолдану арқылы дизайн саласына мамандар даярла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Бегімбай.- Алматы: Эверо, 2018.- 1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-0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і, М.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зықтық автоматты басқару жүйелерінің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Ә. Бейсенбі.- Алматы: Эпиграф, 2018.- 247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збаева, Б.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ы базы дан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Г. Джузбаева.- Алматы: Эверо, 2014.- 2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рунтаев, Д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хемотехника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студентов тех. специальностей вузов Казахстана. / Д.З. Джурунтаев.- Алматы: Эпиграф, 2016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нсенбаев, Т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тод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учения по редактор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"Cinema 4D"</w:t>
      </w:r>
      <w:r>
        <w:rPr>
          <w:rFonts w:ascii="Kz Times New Roman" w:hAnsi="Kz Times New Roman" w:cs="Kz Times New Roman"/>
          <w:sz w:val="20"/>
          <w:szCs w:val="20"/>
        </w:rPr>
        <w:t>: Учебно-методическое указание / Т.М. Енсенбаев.- Алматы: ССК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гамбетова, 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ые и коммуникационные технологии в образова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 Ермагамбетова.- Алматы: Эверо, 2015.- 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2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Н. 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Т. Ермеков.- Астана: Фолиант, 2010.- 172с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2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Н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вычислительной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Т. Ермеков.- 2-издание.- Астана: Фолиант, 2010.- 212 с.- (Профессиональное образование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973-018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бекова, Г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лау тілі PASCAL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Т. Жақыпбекова.- Алматы: TechSmith, 2019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исин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Г. 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изация и языки программ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Жангисина.- Алматы: ССК, 2017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дильдинова, Л.У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кәсіпорындарды электрмен қамтамасызданд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кешен / Л.У. Жандильдинова, Н.С. Абилова.- Алматы: Эверо, 2015.- 3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О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Web -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у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О.М. Ибрагимов.- Алматы: ТехноЭрудит, 2018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5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а, А.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тты отын хи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Б. Каримова.- Алматы: ССК, 2016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:В18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бағарова, 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Т. Қойбағарова.- Алматы: Эверо, 2015.- 3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1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ити, И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тізбектері бойынша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И.М. Мұхити.- Алматы: TechSmith, 2018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ахметов, Т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адиотехники и электро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Н. Нурахметов, О. Курманулы, Д. Солдатханулы.- Алматы: Эверо, 2017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лыбаев, М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шық кен жұмыстарының электр жабдықтары және электрмен қамтамасыздал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А. Нұрлыбаев.- Алматы: Эпиграф, 2017.- 4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4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нов, М.Ш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иканың электрондық құрылғылары.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Ш. Нұрманов.- Алматы: Эверо, 2016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анов, М.Ш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отехникалық және радиобайланыстық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Ш. Нұрманов.- Алматы: ССК, 2018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Р.Д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йелік бағдарлам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Д. Оспанова, С.М. Қалдарханова.- Алматы: Эверо, 2019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зденбаев, Ж.Ш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ұлбатех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Ш. Өзденбаев.- Талдыкорган: ЖГУ им.И.Жансугурова, 2019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, К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QL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М. Сағындықов, Н. Амангелді.- Алматы: Эпиграф, 2016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, К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НР оқу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М. Сағындықов, Н. Амангелді.- Алматы: Эпиграф, 2017.- 4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256F1A" w:rsidRPr="002A716D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28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ейкетов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256F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Designing of computer systems.</w:t>
      </w:r>
      <w:proofErr w:type="gramEnd"/>
      <w:r w:rsidRPr="00256F1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Educational manual</w:t>
      </w:r>
      <w:r w:rsidRPr="00256F1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56F1A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256F1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ейкетов</w:t>
      </w:r>
      <w:proofErr w:type="gramStart"/>
      <w:r w:rsidRPr="00256F1A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56F1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Almaty: New book, 2018.- 100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пилова, 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лау технологиялары:Turbo Pascal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Б. Сейпилова.- Алматы: Эверо, 2014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вякова, Г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процессорная техника в системах автоматизации металлургического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А. Сивякова, А.П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Черный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Эпиграф, 2015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ирина, Е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разработки и использования мультимедийной учебной презент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А. Спирина.- Алматы: ССК, 2017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енова, Н.И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формационных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И. Тукенова, К.Ж. Шетиева, Г.А. Мурсакимова.- Талдыкорган: ЖГУ им.И.Жансугурова, 2019.- 1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аспеков, Б.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утехн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Ә. Унаспеков, М.Ә. Әділбеков.- Алматы: Эверо, 2014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ркова, Л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физической электро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В. Чиркова, К.Т. Ермаганбетов.- Алматы: TechSmith, 2018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лектуальные информационные систе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В. Шевчук, А.В. Шпак.- Алматы: CyberSmith, 2016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ирование 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++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Шевчук, Н.С. Кольева.- Алматы: Эверо, 2018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шение математических и экономических задач в среде Excel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Шевчук, Кольева Н.С, Р.К. Шоткин.- Алматы: Эверо, 2016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973.26-018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задач и упражнений по структурам данных и программирован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Шевчук, Н.В. Астапенко.- Алматы: Эверо, 2014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ланов, К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мехатроники и робото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С. Шоланов.- Алматы: Эверо, 2018.- 1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ворский, В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ое моделирование сист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В. Яворский.- Алматы: Эпиграф, 2019.- 2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шков, В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лектро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В.А. Яшков, А.А. Конарбаева, А.И. Исмагулова.- Алматы: ТехноЭрудит, 2019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C378C" w:rsidRPr="00256F1A" w:rsidRDefault="003C378C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Pr="003537D7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8169B" w:rsidRPr="003C378C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3C378C" w:rsidRDefault="003C378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ханов, 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внутренним незаразным болезням сельскохозяйственных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 Алиханов, С. Тулеметова.- Алматы: ТехноЭрудит, 2019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1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нбаев, Т.Ш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лучшение продуктивности казахской породы лошадей путем скрещивания с жеребцами новоалтайской породы в условиях северо-востока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Т.Ш. Асанбаев.- Алматы: Эверо, 2016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жанов, К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ытное дело в животноводств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.К. Ахажанов, Т.Ш. Асанбаев, С.А. Коккозова.- Алматы: Эверо, 2016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4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пбеков, 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көніс өсіруші фермер анықтама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Әліпбеков, А. Тоқтыбаев, Ж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ғырбаева.- Астана: Фолиант, 2009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гім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техникалық ғылыми зерттеулер әдісн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. Бегімбеков.- Алматы: Эверо, 2018.- 4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месов, 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 геология негіздері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 Елемесов, Р. Елешев.- Алматы: Эпиграф, 2017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опырақ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азабеков Т., Қалдыбаев С., Мұхамедкәрімов Ғ.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бенқұлов Қ.т.б.- Алматы: Эверо, 2018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дилов, А.Ю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льскохозяйственная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Ю. Жанадилов.- Алматы: Эпиграф, 2017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1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сов, Р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йдың цитогенетикасы және терат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Р. Жапбасов.- Алматы: Бастау, 2006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зім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япов К.Д., Кампитова Г.А., Мажитова Р.С., Мұсақұлова А.С.- Алматы: ТехноЭрудит, 2019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убаиров, О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способы полива и использование их для оро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З. Зубаиров.- Алматы: ССК, 2017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убаиров, О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чистка и использование сточных вод для оро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О.З. Зубаиров, А.Т. Тлеукулов, М.Ж. Нусипбеков.- Алматы: Эверо, 2017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убаиров, О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очные воды и использование их в сельском хозяйст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З. Зубаиров.- Алматы: Эверо, 2014.- 3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убаиров, О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ғару мелиорация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З. Зубаиров, А.Т. Тілеуқұлов.- Алматы: ССК, 2017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убаиров, О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гінді сулар және оларды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З. Зубаиров.- Алматы: Эверо, 2017.- 3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дустриальная технология овцеводства и козо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абденов К., Султанова А., Арынгазиев С., Байбатшанов М.и др.- Алматы: ТехноЭрудит, 2019.- 4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питова, Г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биотехнологии плодовых культу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А. Кампитова, Л.С. Ерболова.- Алматы: Эверо, 2016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атаев, Б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технология производства продуктов овцеводства.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Т. Кулатаев.- Алматы: ТехноЭрудит, 2019.- 2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атаев, Б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технология производства продуктов овцеводства.II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Т. Кулатаев.- Алматы: ТехноЭрудит, 2019.- 2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өсірілетін мал тұқым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машев К.Б., Исхан Қ.Ж., Қадыкен Р., Асанбаева Т.Ш.т.б.- Алматы: ССК, 2017.- 3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тов, Б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л азықтандыру мөлшері мен рацио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М. Махатов, Б.Қ. Қожалы, М.К. Байбатшанов.- Алматы: Эверо, 2014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традиционное птицеводств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хатов Б.М., Абрикосова В.И., Байбатшанов М.К., Мелдебекова Н.А.- Алматы: ТехноЭрудит, 2019.- 4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ғаз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Ш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ңш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Ш. Нұрғазы, Б.Ө. Нұрғазы.- Алматы: ТехноЭрудит, 2019.- 4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С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семеноведен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Оразбаев, Б.М. Салакшинова, С.С. Арыстангулов.- Алматы: Эверо, 2016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осительнвя мелиор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Зубаиров О.З., Габдеев Х.Н., Рау А.Г., Тлеукулов А.Т.- Алматы: ССК, 2017.- 2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пел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хатов Б.М., Мелдебеков А., Абрикосова В.И., Байбатшанов М.К.- Алматы: ТехноЭрудит, 2019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тице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хатов Б.М., Мелдебеков А.Абрикосова В.И., Байбатшанов М.К.- Алматы: Эверо, 2016.- 4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ов, М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етеринариялық гигиен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зертханалық және тәжірбиелік сабақтарға арналған оқ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С. Садуақасов, А.С. Қойгелдинова.- Алматы: ССК, 2018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К. Салихов.- Алматы: ТехноЭрудит, 2019.- 1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географии поч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К. Салихов.- Алматы: Эпиграф, 2017.- 2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.2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Қ. Салихов.- Алматы: Эверо, 2017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.3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Қ. Салихов.- Алматы: Эверо, 2018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баев, К.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семеноводств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К.Ж. Сейтбаев.- Алматы: Эверо, 2015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баев, 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ық шару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Сейтбаев.- Алматы: CyberSmith, 2017.- 3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31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тқоректі жануарлардың соматикалық клеткаларындағы цитогенетикалық тұрақсыздық деңгейін қоршаған ортаның экологиялық жағдайына генотоксикалық тұрғыдан сипаттама беруге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Р.Жапбасов, Л.Жансүгірова, А.Жомарт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Досы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7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леуғали, Т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л дәрігерлік-санитарлық сараптау және мал шаруашылығы өнімдерінің технологиясы мен стандартт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М. Телеуғали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Қыр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байұлы.- Алматы: ССК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2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леуғалиев, Т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ық өс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М. Телеуғалиев.- Алматы: Эверо, 2018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нлибаева, А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 ешкіні азықтанд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С. Тенлибаева, А. Абдуалиева.- Алматы: Эпиграф, 2017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роизводства продукции овцеводства.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абденов К.С., Махатов Б.М., Шаугимбаев Н.Н., Кулатаев Б.Т.- Алматы: Эверо, 2016.- 3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супов, Ш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қта шаруашылығ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Ш. Юсупов, Н.Т. Манабаев, Б.Б. Исабеков.- Алматы: Эверо, 2015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256F1A" w:rsidRDefault="00256F1A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агамбетов, С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системы хдравоохранения Казахстага на рубеже веков (исторический анализ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З. Баймагамбетов, Р.С. Альжанова.- Алматы: ТехноЭрудит, 2019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ханов, 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эпидем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Жах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Ә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еев, Ж. Исабаев.- Алматы: Эверо, 2016.- 2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6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иева, М.Р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даленные последствия радиации у населения Восточно-Казахста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Р. Мадиева, Б.А. Жетписбаев.- Алматы: Эверо, 2016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психиат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Н. Мырзаханова.- Алматы: ССК, 2019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окофьева, М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валеоготовности студентов образовательной программы "Туризм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А. Прокофьева.- Алматы: КазАСТ, 2015.- 1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, Н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ауатты өмір салты - денсаулық кеп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үс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Наутайұлы Смаил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2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1.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аева, Р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контроль физико-химической, биологической безопасности во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К. Татаева.- Алматы: Эпиграф, 2016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C378C" w:rsidRDefault="003C378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A5F2E" w:rsidRPr="003C378C" w:rsidRDefault="00CA712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D557E7" w:rsidRPr="0035239D" w:rsidRDefault="00D557E7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в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енбекова, А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салада социологиялық зерттеулерді жүргізуді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А. Жиенбекова.- Алматы: ТехноЭрудит, 2019.- 1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сіпова, А.Д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Д. Жүсіпова.- Алматы, 2012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. Нысанбаев.- Алматы: TechSmith, 2018.- 20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21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ксфорд әлеуметтік ғылымдар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Калхунның редакциясымен.- Алматы: Ұлттық аударма бюросы, 2019.- 48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, Қ. 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Ж. Рахмет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Болатова, З. Н. Исмағамбетова.- Алматы: Өлке, 2014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рова, М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: өзекті мәселе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С. Садырова.- Алматы: Эверо, 2011.- 2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1(4/8)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амбет, Б.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ік әлеуметтану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Ж. Смағамбет.- Алматы: Эверо, 2016.- 3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160B5" w:rsidRPr="003C378C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Тарих</w:t>
      </w: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визова, А.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Қ. Авизова.- Алматы: Эверо, 2018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-7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визова, А.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жүзілік өркениеттер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Қ. Авизова.- Алматы: Эверо, 2016.- 2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визова, А.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тас ғас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Қ. Авизова.- Алматы: Эверо, 2016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ес, М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жире казахов. Источники и тради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А. Алпысбес.- Алматы: Эверо, 2018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ес, 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шежіресі: тарихнам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деректанулық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ақсат Алпысбес.- Алматы: New book, 2018.- 3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кбаев, Ж.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ознавательное издание / Ж.О. Артыкбаев, А. Прманов.- Алматы: Атамұра, 2013.- 4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қбаев, Ж.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лық басылым / Ж.О. Артықбаев, Ә.Б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манов.- Алматы: Атамұра, 2008.- 5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қбаев, Ж.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О. Артықбаев.- Астана: Фолиант, 2013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6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яған, 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қазіргі заман тарихы (1991-2014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ылыми-танымдық басылым / Б. Аяған, Ә. Ауанас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лейменов.- Алматы: Атамұра, 2014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агамбетов, С.З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ультуры Казахстана в XX -нач. XXI ве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З. Баймагамбетов.- Алматы: TechSmith, 2018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гополов, А.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нан таңдамалы дәр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Б. Долгополов.- Алматы: ТехноЭрудит, 2018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мағамбетов, 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 таңдақтары. 1-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 Есмағамбетов.- Алматы: Арыс, 2008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0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. Энциклопед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ыс, 2004.- 712б + 48б түрлі түсті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тбаев, 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улыға К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өне түркі батырлары туралы тарихи әфсаналар К.2 / Т Жұртбаев.- Алматы: Жалын, 1994.- 3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гибаев, С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ография истори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К. Игибаев.- Алматы: ССК, 2019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0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Энциклопедический справочник.- Алматы: Аруна, 2010.- 6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 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Г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В. Кан, Н.У. Шаяхметов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12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 Кан.- 4-е изд., перераб. и доп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11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 Кан.- 5-е изд., перераб. и доп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13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зыб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. 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методологии, историографии и источниковедения истории Казахстана (Избранные труды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ые труд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Козыбаев.- Алматы: Ғылым, 2006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1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10.- 5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2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10.- 6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3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10.- 768 бет, суретті, карталы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4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10.- 752 бет, суретті, карталы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5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10.- 688 б. суретті, карталы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гелдиев, 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аш қозғалысы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нші то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ңде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олықтырылған екінші басылымы / М. Қойгелдиев.- Алматы: Мектеп, 2008.- 4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, Ч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Ч. Мусин.- Толықтырылған 4-ші басылымы.- Алматы: Норма-К, 2008.- 6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помнящий, Н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00 великих тай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Н. Непомнящий, А.Ю. Низовский.- Москва: Вече, 2004.- 576 с.- (1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великих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беков, 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мемлекеті: қағанаттар, ұлыстар мен хандықтар бая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 Омарбеков.- Алматы: Хантәңірі, 2017.- 3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р тарихнамасы. (Антикалық дәуірден жаңа заманның соңына дейінгі аралық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М. Сыздықова.- Алматы: Эверо, 2017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ымбетұлы, 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екмырза Сырымбетұлы.- Алматы: LEM, 2017.- 6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жанова, М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тарих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оқу-әдістемелік кешені. I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К. Тлеужанова, А.Ж. Садуақасова.- Алматы: Эпиграф, 2017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жанова, М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тарих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оқу-әдістемелік кешені. I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К. Тлеужанова, А.Ж. Садуақасова.- Алматы: Эверо, 2017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жанова, М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тарих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оқу-әдістемелік кешені. III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К. Тлеужанова, А.Ж. Садуақасова.- Алматы: Эпиграф, 2017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пберген, 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лтоқсан қарлығаш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Төлепберген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И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0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рари, Ю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omo Deus: Болашақтың қысқаша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Ювал Ноаһ Харари.- Алматы: Ұлттық аударма бюросы, 2019.- 43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рари, Ю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XXI-ғасырға 21 саба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Ювал Ноаһ Харари.- Алматы: Ұлттық аударма бюросы, 2019.- 38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, 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XX -ғасырдағы 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 Шаяхметов.- Алматы: Эверо, 2017.- 3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Default="003C378C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Pr="008A5F2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62" w:rsidRPr="003C378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3C378C" w:rsidRPr="003C378C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2.2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б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. 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зейнетақымен қамсыздандыр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манбаев.- Алматы: Экономика, 2012.- 25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аймақтарын тұрақты дамытудың механизмі және оның инвестициялық тартымд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алдияров Д., Баймырзаев Қ., Нұрмұханқызы Д., Беделбаева А. т.б.- Талдықорған: Qprint, 2019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ылдық аймақтардың әлеуметтік-экономикалық даму механизмін талдау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 (Алматы облысы мысалынд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алдияров Д., Баймырзаев Қ., Нұрмұханқызы Д., Беделбаева А. т.б.- Талдықорған: Qprint, 2019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бекұлы, Е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ялық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Ержан Әмірбекұлы.- Алматы: Эверо, 2014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2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анова, Г.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О. Байжанова, Г.А. Маймақова.- 2-басылым.- Астана: Фолиант, 2010.- 184 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олова, Р.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Ә. Байжолова, Л.М. Сембиева.- Алматы: Эверо, 2016.- 5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Р. Байтаева, Г.С. Султанова, М.К. Аяж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иленова, Е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С. Байтиленова, Д.С. Байтиленова.- Алматы: ТехноЭрудит, 2018.- 1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иленова, Е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С. Байтиленова, Д.С. Байтиленова.- Алматы: ТехноЭрудит, 2018.- 3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асова, Ж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тілде 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Т. Бектасова, Г.К. Жұмашева.- Алматы: Эверо, 2015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изнес - жосп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ртаев К. Е, Гербеева Л.Г, Смагулова К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Дәуренбекова А. М.- Астана: Эверо, 2017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ак, Д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ксфорд экономика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жон Блак, Нигар Хашимзаде, Гарет Майлз.- Алматы: Ұлттық аударма бюросы, 2019.- 60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еутаева, К. </w:t>
      </w:r>
    </w:p>
    <w:p w:rsidR="00452822" w:rsidRPr="00452822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Блеутаева.- 2-ші басылым, өңд., толықт.- Талдықорған: ЖМ</w:t>
      </w:r>
      <w:r w:rsidR="00452822">
        <w:rPr>
          <w:rFonts w:ascii="Kz Times New Roman" w:hAnsi="Kz Times New Roman" w:cs="Kz Times New Roman"/>
          <w:sz w:val="20"/>
          <w:szCs w:val="20"/>
        </w:rPr>
        <w:t>У баспасы, 2016.- 259б.</w:t>
      </w:r>
      <w:r w:rsidR="00452822">
        <w:rPr>
          <w:rFonts w:ascii="Kz Times New Roman" w:hAnsi="Kz Times New Roman" w:cs="Kz Times New Roman"/>
          <w:sz w:val="20"/>
          <w:szCs w:val="20"/>
        </w:rPr>
        <w:tab/>
      </w:r>
      <w:r w:rsidR="00452822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2822" w:rsidRPr="00452822" w:rsidRDefault="00452822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4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лдабаева, Г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руа немесе фермер қожалықтарын жерге орнал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Т. Далдабаева, К.М. Будикова.- Алматы: Эверо, 2015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кенбаев, Е.Д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мониторингі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Д. Даркенбаев, Қ.Б. Абдешов.- Алматы: Эверо, 2016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кенбаев, Е.Д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руашылықтық және елді мекендегі жер ресурстарын болжамдау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Д. Даркенбаев.- Алматы: Эверо, 2016.- 4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избаева, Ж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интегра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Т. Егизбаева, А.Б. Учкампирова.- Алматы: Эверо, 2014.- 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тазин, Х. Е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бизне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Х. Е. Ертазин.- Алматы: Эверо, 2014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тазин, Х.Е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агробизнестің қалыптасуы мен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Х.Е. Ертазин.- Алматы: TechSmith, 2018.- 3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тазин, Х. Е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агро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Х. Е. Ертазин.- Алматы: Эверо, 2014.- 3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05.65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лғасбаева, А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мұнайгаз кешенін тиімді дамы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А. Жалғасбаева.- Алматы: TechSmith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хина, А. 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тілде іс қағаздарын жүргізу курсынан практикалық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Қ. Жахина, А. Қ. Құрманова, И. С. Қайырбекова.- Көкшетау: Келешек-2030, 2016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7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кадаст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 Есполов, Т. Жоламанов, Т. Пентаев, О. Абралиев.- Алматы: Эпиграф, 2015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2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кенова, М.Ғ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Ғ. Жүкенова.- 2-басылым.- Астана: Фолиант, 2012.- 184 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а, З.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 ес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О. Иманбаева.- Алматы: ТехноЭрудит, 2018.- 1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городцев, А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ое управл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Кайгородцев.- Алматы: Эверо, 2018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-8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городцев, А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изводственный менеджмент</w:t>
      </w:r>
      <w:r>
        <w:rPr>
          <w:rFonts w:ascii="Kz Times New Roman" w:hAnsi="Kz Times New Roman" w:cs="Kz Times New Roman"/>
          <w:sz w:val="20"/>
          <w:szCs w:val="20"/>
        </w:rPr>
        <w:t>: Учебное пособие / А.А. Кайгородцев, К.А. Кирдасинова.- Алматы: Эверо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алболова У.Ж., Байжолова Р.А., Егембердиева С.М., Рыспекова М.О. т.б.- Алматы.: ТехноЭрудит, 2019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атко, Дональд Ф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принимательство: теория, процесс,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Дональд Ф. Куратко.- Алматы: Ұлттық аударма бюросы, 2019.- 514 с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және басқарушы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К.Байдыбекова, Р.К.Турысбекова, А.Д.Толегенова, Ж.И.Ас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25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пыбаев, 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оқу орындарына арналған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Құлпыбаев, С. Ж. Ынтықбаева, В. Д. Мельников.- Алматы: Экономика, 2011.- 5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В. Лашкарева.- Алматы: Эверо, 2015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О.В. Лашкарева.- Алматы: Эверо, 2015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шкарева, О.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В. Лашкарева.- Алматы: TechSmith, 2018.- 2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хманова, Г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й рынок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К. Лухманова, Л.А. Байбулекова.- Талдыкорган: ЖГУ им.И.Жансугурова, 2019.- 27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хманова, 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 Лухманова.- Талдықорған: Qprint, 2018.- 24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-9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иярова, Э. 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Э. С. Мадиярова.- Алматы: Экономика, 2012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-9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иярова, Э. 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Э. С. Мадиярова.- Алматы: Экономика, 2012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ешова, Ж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М. Макешова.- Алматы: New book, 2018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ң экономикалық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Турекулова, Б. Т. Бейсенггалиев, Б. Қ. Жуманова, Н. А. Курманов.- Алматы: Эверо, 2015.- 2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огазиева, Г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Marketing / Г.М. Молдогазиева, А.А. Алжанова.- Алматы: Эпиграф, 2016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жикбаева, К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ельском хозяйст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К. Нажикбаева.- Алматы: Издательство "LEM", 2015.- 1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таева, А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едиттік і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Нуртаева, С.Е. Абды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.- Талдықорған: І.Жансүгіров атындағы ЖМУ, 2019.- 2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халиева, Д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М. Нурхалиева, Б.А. Алибекова.- Алматы: ТехноЭрудит, 2019.- 3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С.Н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Н. Нысанбаев, Г.А. Садыханова.- Алматы: Эпиграф, 2017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-9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финансовому менеджмент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 Б. Веретенникова, О. В. Лашкаре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В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Ростовцев, Э. Р. Закирова.- Алматы: Эверо, 2017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31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оскурина, В.П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троительст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ое пособие / В.П. Проскурина.- Алматы: LEM, 2017.- 2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0.30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ов, 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процестерді математикалық және компьютерлік модел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 Сабыров.- Алматы: Эпиграф, 2017.- 2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вокасова, К.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ухгалтерский учет в банках второго уровн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Ж. Садвокасова.- Алматы: Эверо, 2016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вокасова, К.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жно-кредитная поли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Ж. Садвокасова, Н.И. Парусимова.- Алматы: ССК, 2017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вокасова, К.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банковского регулирования и надзора в Р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Ж. Садвокасова.- Алматы: CyberSmith, 2017.- 3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пов, А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индустриально-инновационного развит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А. Саипов.- Алматы: Эпиграф, 2017.- 1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.8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агаев, В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ставление деловых бума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справочная книга / В Салагаев; Пер. на каз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я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зык А.Акишевой.- Алматы: Раритет, 2014.- 3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остоятельные работы по моделированию производственно-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экономических процесс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Text] = Industrial and economical processes and phenomena modelling independent Works'manual / Shynybayev M., Smagulov Y., Smagulov B., Abdulayeva A.- Талдыкорган: ЖГУ им.И.Жансугурова, 2019.- 7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балды, С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Сатыбалды, Қ.С. Сакибаева.- Алматы: Эпиграф, 2017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балды, С.С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мышленный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С. Сатыбалды.- Алматы: ТехноЭрудит, 2019.- 3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япил, Ә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Ә. Саяпил, Ж.Қ. Қарымсақова.- Алматы: Эверо, 2016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1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кеева, 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негіздері және қаржылық сауатты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идактикалық материалдар жинағы / А. Сейсекеева.- Астана: Фолиант, 2012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а, Д.А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регулирование эконом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А. Сейтхожина.- Алматы: TechSmith, 2018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телімдерін тіркеу және жерді есепке а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Т. Сейфуллин, Г.Ж. Сейтхамзина.- Алматы: Эверо, 2017.- 1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7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ерді кадастрлық аймақтау, бағалау және жер салығын са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Т. Сейфуллин, Г.Ж. Сейтхамзина.- Алматы: Эпиграф, 2017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земельными ресурсам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Т. Сейфуллин, Г.Ж. Сейтхамзина, ШиганбаевН.Б.- Алматы: ТехноЭрудит, 2019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-5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Ж.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о-правовой механизм управления земельными ресурс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Т. Сейфуллин, Г.Ж. Сейтхамзина, Н.Б. Шиганбаева.- Алматы: ТехноЭрудит, 2019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ева, Л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жно-кредитное регулирование экономики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М. Сембиева.- Алматы: Эпиграф, 2018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ева, Л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жно-кредитное регулирование экономики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М. Сембиева.- Алматы: Эпиграф, 2018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24я72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асевич, Т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лькуляция және есеп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 Стасевич, Қ. Байманова.- Астана: Фолиант, 2017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ірбек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емірбекова.- Алматы: ССК, 2017.- 1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ірбек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емірбекова.- Алматы: Эверо, 2011.- 1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4.3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реғожина, М. 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және ДСҰ: ынтымақтастық жасасу пробле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Б. Төреғожина.- Алматы: Экономика, 2010.- 15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Б. Тулешова, Г.А. Жунусова, Х.Ы. Жумабеков.- Талдыкорг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екулова, Д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лиз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М. Турекулова.- Алматы: Эверо, 2016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екулова, Д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зинг в АП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Д.М. Турекулова.- Алматы: Эверо, 2017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-9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екулова, Д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безопасность государ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М. Турекулова, Н.А. Курманов.- Алматы: Эверо, 2015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маганбетова, Д.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2A716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ases of economic: theory studying book</w:t>
      </w:r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усмаганбетова</w:t>
      </w:r>
      <w:proofErr w:type="gramStart"/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Almaty: Эверо, 2015.- 292р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-56я7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маганбетова, Д.Г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вест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Г. Тусмаганбетова.- Алматы: Эверо, 2017.- 15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жан, О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иджелогия: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. Тұржан.- Алматы: ТехноЭрудит, 2017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06.7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заков, Я.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 и организация мясной промышленност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Я.М. Узаков, Ж.Ж. Бельгибаева, О.Н. Кузнецова.- Алматы: Эпиграф, 2015.- 3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беталиева, Б.Қ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Қ. Умбеталие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8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кунчиев, Е. М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 М. Уркунчиев, Б. Ж. Ахметов, И. Ш. Шоханов.- Алматы: Эверо, 2017.- 1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-0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рістенбекова, Б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-экономикалық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 Үрістенбекова.- Алматы: Эверо, 2014.- 1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іпбаева, М.Е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конометр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ің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Е. Үсіпбаева.- Алматы: Эверо, 2017.- 17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е рынк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адвокасова К.Ж., Блохина Т.К., Кучукова Н.К., Есымханова З.К.и др.- Алматы: ССК, 2017.- 4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8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кімжанов, Т.Е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Е. Хакімжанов.- Алматы: CyberSmith, 2017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оджаниязов, Т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кономической тео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. пособие / Т.К. Ходжаниязов, Ж.Т. Ходжаниязова.- Алматы: Эверо, 2016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усаинова, Ж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ая торговля и мировые товарные рын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ternational Trade and World Goods Markets: Учебник / Ж. Хусаинова, Ж. Жортай, М. Газизова.- Алматы: Эверо, 2017.- 340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ханова, Н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ы регио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Шайханова.- Алматы: Эверо, 2015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я73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мшекова, Б.К. 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рциялық банк қызметтерін қаржы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К. Шомшекова, З.Ө. Қыдырбаева, М.С. Орысбаева.- Талдықорған: ЖГУ им.И.Жансугурова, 2019.- 1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557E7" w:rsidRDefault="00D557E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378C" w:rsidRPr="0016711E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66D6A" w:rsidRPr="003C378C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256F1A" w:rsidRDefault="00256F1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2я73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збаев, О.Б. 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ила по технической эксплуатации гостиниц и их оборуд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Б. Мазбаев.- Алматы: TechSmith, 2018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я723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тенова, О. 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организации туристск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 Устенова.- Астана: Фолиант, 2011.- 272с.- (Профессиональное образование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ималетдинов, К.В. 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етодические указания для практических занятий по экономическим дисциплинам включа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енеджмент и туриз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В. Гималетдинов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онте Крист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37я73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ималетдинов, К.В. 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и организация транспортного обслуживания в туризм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В. Гималетдинов.- Алматы: Эпиграф, 2019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я2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улова, Т.В. 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жайлылық саласы және 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уристік қызметтің терминдер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В. Имангулова, М.А. Прокофьева, Д.К. Жақсыбекова.- Алматы: КазАСТ, 2016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я2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улова, Т.В. 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оварь терминов психолого-туристской деятельности и сферы гостеприим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В. Имангулова, М.А. Прокофьева.- Алматы: КазАСТ, 2016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43я73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шова, Г.Б. 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Г.Б. Тулешова, Р.Ж. Габдуллина.- Алматы: Эверо, 2018.- 4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2822" w:rsidRDefault="00452822" w:rsidP="0045282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2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66D6A" w:rsidRPr="00470F8B" w:rsidRDefault="00C329AC" w:rsidP="00702B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рминологический словарь научно-исследовательской деятельности в туризме. </w:t>
      </w:r>
      <w:proofErr w:type="gramStart"/>
      <w:r w:rsidRPr="00F66A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erminological dictionary of the scientific research activity in tourism.</w:t>
      </w:r>
      <w:proofErr w:type="gramEnd"/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Имангулова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>.,</w:t>
      </w:r>
      <w:proofErr w:type="gramEnd"/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рокофьева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Жаркимбеков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КазАСТ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, 2016.- </w:t>
      </w:r>
      <w:r w:rsidR="00702B43">
        <w:rPr>
          <w:rFonts w:ascii="Kz Times New Roman" w:hAnsi="Kz Times New Roman" w:cs="Kz Times New Roman"/>
          <w:sz w:val="20"/>
          <w:szCs w:val="20"/>
        </w:rPr>
        <w:t>52 с.</w:t>
      </w:r>
      <w:r w:rsidR="00702B43">
        <w:rPr>
          <w:rFonts w:ascii="Kz Times New Roman" w:hAnsi="Kz Times New Roman" w:cs="Kz Times New Roman"/>
          <w:sz w:val="20"/>
          <w:szCs w:val="20"/>
        </w:rPr>
        <w:tab/>
      </w:r>
      <w:r w:rsidR="00702B43">
        <w:rPr>
          <w:rFonts w:ascii="Kz Times New Roman" w:hAnsi="Kz Times New Roman" w:cs="Kz Times New Roman"/>
          <w:sz w:val="20"/>
          <w:szCs w:val="20"/>
        </w:rPr>
        <w:tab/>
        <w:t>1 экз</w:t>
      </w:r>
      <w:r w:rsidR="00470F8B">
        <w:rPr>
          <w:rFonts w:ascii="Kz Times New Roman" w:hAnsi="Kz Times New Roman" w:cs="Kz Times New Roman"/>
          <w:sz w:val="20"/>
          <w:szCs w:val="20"/>
          <w:lang w:val="kk-KZ"/>
        </w:rPr>
        <w:t>.</w:t>
      </w:r>
    </w:p>
    <w:p w:rsidR="00470F8B" w:rsidRDefault="00470F8B" w:rsidP="00470F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2</w:t>
      </w:r>
    </w:p>
    <w:p w:rsidR="00470F8B" w:rsidRDefault="00470F8B" w:rsidP="00470F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0F8B" w:rsidRDefault="00470F8B" w:rsidP="00470F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Словарь по методике преподавания туристских дисциплин. </w:t>
      </w:r>
      <w:proofErr w:type="gramStart"/>
      <w:r w:rsidRPr="00F66A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Dictionary methods of teaching tourist disciplines.</w:t>
      </w:r>
      <w:proofErr w:type="gramEnd"/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[Текст] / Имангулова Т., Прокофьева М., Расулова С., Расулова Д.- Алматы: КазАСТ, 2016.- 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70F8B" w:rsidRDefault="00470F8B" w:rsidP="00702B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D177E" w:rsidRDefault="003D177E" w:rsidP="003D17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2</w:t>
      </w:r>
    </w:p>
    <w:p w:rsidR="003D177E" w:rsidRDefault="003D177E" w:rsidP="003D17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улова, Т.В. </w:t>
      </w:r>
    </w:p>
    <w:p w:rsidR="003D177E" w:rsidRDefault="003D177E" w:rsidP="003D17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минологический словарь научно-исследовательской деятельности в туризм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В. Имангулова, М.А. Прокофьева.- Алматы: КазАСТ, 2016.- 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3D177E" w:rsidRDefault="003D177E" w:rsidP="003D17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2</w:t>
      </w: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улова, Т.В. </w:t>
      </w: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сі бойынша туристік пәндерді оқыту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В. Имангулова, М.А. Прокофьева, Д.С. Кадырбекова.- Алматы: КазАСТ, 2016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2</w:t>
      </w: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улова, Т.В. </w:t>
      </w: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ий словарь по образовательной программе "Туризм"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В. Имангулова, М.А. Прокофьева.- Алматы: КазАСТ, 2016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2</w:t>
      </w: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улова, Т.В. </w:t>
      </w:r>
    </w:p>
    <w:p w:rsidR="00CB2D1B" w:rsidRDefault="00CB2D1B" w:rsidP="00CB2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оварь по методике преподавания туристских дисципли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В. Имангулова, М.А. Прокофьева.- Алматы: КазАСТ, 2016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CB2D1B" w:rsidRPr="00CB2D1B" w:rsidRDefault="00CB2D1B" w:rsidP="003D177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D177E" w:rsidRPr="00470F8B" w:rsidRDefault="003D177E" w:rsidP="00702B4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6CEB" w:rsidRDefault="004A6CEB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D94" w:rsidRPr="002D68B7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зуля, Т.Н. 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пол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Н. Зозуля, С.М. Сакенова.- Алматы: Эверо, 2015.- 2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баев, М. 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М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Иманбае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Е. Смағұл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7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0)я73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, И.А. 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ие системы и режи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А. Калиев.- Алматы: CyberSmith, 2017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убаева, Ж.М. 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қатынаста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М. Медеубаева, А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Ноғаева.- Алматы: ТехноЭрудит, 2019.- 1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чаева, Е.Л. 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: общий кур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Л. Нечаева, Ж.Ж. Искиндирова, Д.М. Айкенова.- Алматы: Эпиграф, 2018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3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А.Н. 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Н. Нысанбаев.- Алматы: TechSmith, 2018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я723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аева, А. 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аясаттану (дәрістер жинағ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Рахымбаева.- Астана: Фолиант, 2012.- 232 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нбеков, Н.Ж. 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ң кесте түр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Ж. Сарсенбеков.- Алматы: ССК, 2017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6286F" w:rsidRDefault="00E6286F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61E62" w:rsidRPr="002D68B7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35239D" w:rsidRPr="006F27DF" w:rsidRDefault="0035239D" w:rsidP="003523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жан, Б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індеттемелік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Айтжан, Н. Мақсат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7.- 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0</w:t>
      </w:r>
      <w:proofErr w:type="gramEnd"/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ауханов, Е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р жылдардағы құқық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ублицистикалық ой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Размышления о правовой публицистике / Е. Алауханов.- Алматы: Қазығұрт, 2012.- 5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рова, Б.К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іс жүргізу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Амирова, Б.Р. Тау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қбаев, Ж.О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 жарғы - мемлекет және құқық ескерткіші (зерттелуі, деректер, тарихы, мәтін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О. Артықбаев.- Толықтырылған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2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-32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кімшілік құқық бұзушылық туралы Қазақсстан Республикасының Кодек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3.- 3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/8)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дибеков, Ж.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рдің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С. Әлдибек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6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мағанбетов, П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сараптамасын тағайындау және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П. Әлмағанбет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8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/8)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анова, А.М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рдің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Байжуманова, Д.Н. Бекежа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. Ақтым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3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ұманова, А.М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М. Байжұманова.- Талдықорған: ЖМУ баспасы, 2013.- 25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султанова, Р.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Вопросы практического применения норм гражданского процессуального законодатель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Т. Бексултанова, И.С. Сактаганова.- Алматы: TechSmith, 2019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ригорьев, В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әкімшілік құқығы (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В. Григорьев, Қ. Тоқтабаева.- 2-басылым.- Астана: Фолиант, 2011.- 82 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.8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лжностные обязанности педагогических работников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LEM, 2019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лиев, А.Е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инвести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Есеналиев, Р.Ж. Тоханова.- Алматы: Эверо, 2017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2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зыбаев, Д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 қызмет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 Жазыба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5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д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здестіру қызметінің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йтимов, Д.Ашимова, Д.Нұрбек, М.Қонысбекова т.б.- Талдықорған: І.Жансүгіров атындағы ЖМУ, 2019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ам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Д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құқық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Д. Жоламан.- Алматы: ССК, 2018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21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 терминдерінің сөздігі. 25000-ға жуық терми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Словарь терминов законодательства. Около 25000 терминов.- 5-ші басылуы, өңде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олықт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7.- 8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)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имов, А.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судие по уголовным делам в Республике Казахстан: конституционные и процессуальные осно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А. Касим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3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-32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Азамат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 жүргiзу кодексi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3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-32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процестік кодек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8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-32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кодек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8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Республикасының қылмыс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оцест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урсы / Жалпы ред. Б.Х.Төлеубеко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6.- 3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-32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экологиялық кодек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8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ева, З.Қ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 пен маркетингтегі экологиялық 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Қ. Қанаева.- Алматы: ҚазҰТУ, 2016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бков, А.Х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ая ответственность руководителя за нарушения трудового законодательств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ое пособие / А.Х. Лобков.- Изд.2-е.- Алматы: Издательство "LEM", 2016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жанов, Э.Б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курорский надзор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.Б. Мухамеджан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2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джанұлы, Н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істер бойынша сот құжаттары үлгілерінің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Сборник образцов судебных документов по уголовным делам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хамеджанұлы, С. Байбатыр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5.- 8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тық конфликтология және медиац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Н. Мырзаханова, Е.Н. Мырзаханов.- Алматы: New book, 2018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сараптамас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М.Н. Мырзаханова, Е.Н. Мырзаханов.- Алматы: ТехноЭрудит, 2018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ленберг, Г.В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риминалистике (криминалистическая техник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В. Оленберг.- Алматы: Эверо, 2015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41.3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ленберг, Г.В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актикум по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удебно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экспер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В. Оленберг.- Алматы: Эверо, 2015.- 1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К.И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И. Оспанов.- 5-е изд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9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К.И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И. Оспанов.- 5-е изд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7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па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И Оспанов.- Толықтырылған 3-басылымы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0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па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И Оспанов.- Толықтырылған 3-басылымы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6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жанов, Е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құқық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 Өміржан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5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)-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охранительные орга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законодательных актов.- Алматы: Юрист, 2019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1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кенова, З.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-казахский налогово-правовой толковый словарь-справочни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З.С. Сабикено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5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ғалиев, Ғ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құқық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Ғ. Сапарғалиев, А. Ибраев.- 2-басылым, өңд. толықт.- Астана: Фолиант, 2011.- 360бет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нбеков, Н.Ж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Ж. Сарсенбеков.- Алматы: Эверо, 2017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таева, К.Р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 и виктим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Р. Сартаева.- Алматы: Эпиграф, 2017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таева, К.Р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нципы финансового прав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Р. Сартаева.- Алматы: ТехноЭрудит, 2018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танбеков, Б.М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 Тастанбеков, Қ.Қ. Омашева.- Алматы: ССК, 2018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лаев, А.В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овременного казахстанского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В. Турлаев.- 2-изд., перераб. и доп.- Алматы: Эверо, 2016.- 18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лиева, Ж.Б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қылмыстық құқығы жалпы бөлім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Ж.Б. Уалиева.- Алматы: ССК, 2017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кмаитов, Д.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исполнитель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С. Чукмаитов.- 2-ое изд. перераб.- Алматы: Жеті жарғы, 2016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9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у, Малкольм Н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е прав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лкольм Н. Шоу.- 8-е издание.- Алматы: Ұлттық аударма бюросы, 2019.- 64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у, Малкольм Н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е прав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І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лкольм Н. Шоу.- 8-е издание.- Алматы: Ұлттық аударма бюросы, 2019.- 716 с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-32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й кодекс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Юрист, 2019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A0C32" w:rsidRPr="002C4D1F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мір қауіпсіздігі негіздерін оқыт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Ж. Баубеков, М.Н. Немеребаев, С.З.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з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баев.- Алматы: Эверо, 2016.- 1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офицера запаса Сухопутных войс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нига.(1 часть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Кусаинов М.Д., Нагуманова Ж.М., Шайкенов С.Б., Турсумбаева Д.Х...- Алматы: ССК, 2017.- 4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иркова, Л.В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диациялық қауіпсіздік негіз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В. Чиркова, Қ.Т. Ермағанбетов.- Алматы.: New book, 2018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61E62" w:rsidRPr="002C4D1F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35239D" w:rsidRPr="002C4D1F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66AFD" w:rsidRDefault="00F66AF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66AFD" w:rsidRPr="002A716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A716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Ч421.352</w:t>
      </w:r>
    </w:p>
    <w:p w:rsidR="00F66AFD" w:rsidRPr="002A716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2A716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P36</w:t>
      </w:r>
      <w:r w:rsidRPr="002A716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A716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  <w:r w:rsidRPr="00F66A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Pedagogical bases of primary schoolchildren's moral values formation by means of the Kazakh folklore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>]: Monograph / Mailybaeva G., Ybyraimzhanov K., Abilgaziyeva Z., Utegulov D</w:t>
      </w:r>
      <w:proofErr w:type="gramStart"/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Талдыкорган</w:t>
      </w:r>
      <w:r w:rsidRPr="00F66AFD">
        <w:rPr>
          <w:rFonts w:ascii="Kz Times New Roman" w:hAnsi="Kz Times New Roman" w:cs="Kz Times New Roman"/>
          <w:sz w:val="20"/>
          <w:szCs w:val="20"/>
          <w:lang w:val="en-US"/>
        </w:rPr>
        <w:t xml:space="preserve">, 2018.- </w:t>
      </w:r>
      <w:r>
        <w:rPr>
          <w:rFonts w:ascii="Kz Times New Roman" w:hAnsi="Kz Times New Roman" w:cs="Kz Times New Roman"/>
          <w:sz w:val="20"/>
          <w:szCs w:val="20"/>
        </w:rPr>
        <w:t>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4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шева, Т.О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білім мен салауатты өмір салт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О. Абишева.- Алматы: Эверо, 2018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ешов, С.Е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ны оқытуд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екция жинағы / С.Е. Алдешов, А.Х. Бүркіт.- Алматы: Эверо, 2018.- 1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Ғ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Халықтық педагогика - даналық мект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Ғалия Аманова.- Алматы: Сарыжайлау, 2012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02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еуова, И.Ә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бағыттылықты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И.Ә. Әбеуова.- Алматы: Эверо, 2014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я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жанова, Н.Б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 валеологиялық білім мен тәрбие бе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Н.Б. Әужанова.- Алматы: Дайыр, 2013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аев, С.Б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: жалпы негіздері және тәрбие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С.Б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Бабае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Ш.Б. Оразов, Қ.С. Бабаева.- Алматы: NURPRESS, 2013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9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олова, Р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экономических дисциплин в условиях кредитной технологии обуч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Р. Байжолова.- Алматы: Эверо, 2014.- 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ілен, С.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 тану және өз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зі тануд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А. Байтілен, Е.С. Байтіленова.- Алматы: TechSmith, 2018.- 1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96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нарықтық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Ф.Борибекова, Н.Жанатбекова, Г.Тажинова, Н.Алпысбаева т.б.- Талдықорған: І.Жансүгіров атындағы ЖМУ, 2019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5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іш, Ұлан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разработки содержательных компонентов элективных курсов математического профиля в высших учебных завед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иссертация на соискание степени доктора философии (PhD) / Ұлан А. Бекіш.- Талдыкорган, 2019г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эксперимент жүр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у ә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Бахтаулова, Т.К.Укушева, А.М.Атабаева, Б.Қ.Оксик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эм, Х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осмысление педагогики для цифровой эпохи. Дизайн в обучении в Х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Хелен Битэм, Рона Шарп.- Алматы: Ұлттық аударма бюросы, 2019.- 352 с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96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еутаева, К.Б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по экономике для учителей шко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К.Б. Блеутаева.- Алматы: ТОО РПБК "Дәуір", 200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менова, Рахия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байланыс негізінде студенттердің эстетикалық талғамын дамытудың педагогикалық шарттары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Рахия А. Дарменова.- Алматы: Эверо, 2018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3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нбаев, А.К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К. Дүйсенбаев.- Астана: Фолиант, 2018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лин, Қ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мандыққ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уандық Ералин.- Алматы: Эверо, 2015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Қ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ның тарихы ме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Ермеков.- Алматы: TechSmith, 2018.- 4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құло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.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Жаңақұлов.- Алматы: Эверо, 2014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 стилистикасын оқытудың ғылыми - әдістемелік негіздері. 5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пбаров.- Толықтырылған, екінші басылым.- Алматы: Эверо, 2015.- 2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н оқытудың тәжірибелік ә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ілдері: жаттығу әдісі. 12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пбаров.- Алматы: ССК, 2017.- 2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н оқытудың тәжірибелік әд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ілдері: шығарма жаздыру әдістемесі. 11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пбаров.- Алматы: Эверо, 2018.- 25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н оқытудың тәжірибелік әдістері: мазмұндама жүргізу. 13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пбаров.- Алматы: Эверо, 2018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iлiн оқытудың тәжірибелік әдістері: талдау әдісі. 14 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пбаров.- Алматы: Эверо, 2018.- 2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тiлi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байланыста оқыту арқылы оқушылардың тілін дамытудың ғылыми-әдістемелік негiздерi. 8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пбаров.- Алматы: Эверо, 2018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дамыта оқытудың тәжірибелік әдістері: логикалық амал-тәсілдер. 15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Алматы: ССК, 2017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оқушыларының тіл мәдениетін қалыптастыр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.6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Алматы: ТехноЭрудит, 2019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қушылардың орфографиялық икемділіктері мен дағдысын қалыптастыр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. 9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Екінші басылым, толықтырылған.- Алматы: Эверо, 2015.- 2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тыныс белгілерді дұрыс қою икемділігі мен дағдыларын қалыптастырудың ғылыми - әдістемелік негіздері. 10 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пбаров.- Алматы: Эверо, 2015.- 2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таева, Е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те оқытудың біртұтас дидактикалық жүйесінің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 Жұматаева.- Алматы: Эверо, 2016.- 2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валко, Н.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едагогически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А. Завалко, С.Г. Сахариева.- Алматы: TechSmith, 2019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валко, Н.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А. Завалко, С.Г. Сахариева.- Алматы: Эверо, 2016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ркенова, Л.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С. Заркенова, Н.Н. Омарова, Б.И. Ильясова.- Алматы: ТехноЭрудит, 2019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йнулина, А.Ф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табиғ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Ф. Зейнулина, Т.Қ. Қасенова.- Алматы: Эверо, 2018.- 4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гибаева, А.К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Игибаева, Б.Т. Абалакова, А.К. Козыбаева.- Алматы:</w:t>
      </w:r>
      <w:r w:rsidR="002C4D1F">
        <w:rPr>
          <w:rFonts w:ascii="Kz Times New Roman" w:hAnsi="Kz Times New Roman" w:cs="Kz Times New Roman"/>
          <w:sz w:val="20"/>
          <w:szCs w:val="20"/>
        </w:rPr>
        <w:t xml:space="preserve"> New book, 2019.- 252б.</w:t>
      </w:r>
      <w:r w:rsidR="002C4D1F">
        <w:rPr>
          <w:rFonts w:ascii="Kz Times New Roman" w:hAnsi="Kz Times New Roman" w:cs="Kz Times New Roman"/>
          <w:sz w:val="20"/>
          <w:szCs w:val="20"/>
        </w:rPr>
        <w:tab/>
      </w:r>
      <w:r w:rsidR="002C4D1F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20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лық анықтамалық.- Алматы: Аруна, 2005.- 6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лыбаева, Г.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ие основы формирования нравственных ценностей у младших школьников средствами казахского фолькло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С. Майлыбаева.- Талдыкорган: ЖГУ им.И.Жансугурова, 2017.- 1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льтекбасов, М.Ж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ектирование образовательной траектории студентов в контексте профессиональ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Ж. Мальтекбасов, Д.М. Жабыкбаева.- Талдыкорган: ЖГУ им.И.Жансугурова, 2018.- 15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2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ірманқұлова, 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 Мейірманқұлова.- Астана: Фолиант, 2010.- 168 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86.952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журналистских дисциплин в высше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ие указания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4.- 13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за, Н.В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-педагогикалық қ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ына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В. Мирза, Р.Б. Маженова.- Алматы: Эверо, 2014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7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ңалб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Ү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Д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ражай педагогикасы. Тарихы, теориясы,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Ү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ңалбаева.- Алматы: Эверо, 2014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2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ева, С.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ерекшелік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А. Мұсаева, Т.Б. Бегалиев.- 2-басылым.- Астана: Фолиант, 2010.- 472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я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маз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физиканы оқыту әдістемесі. 1 бөлім. Теориялық негіз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Т. Намазбаев.- Алматы: Отан, 2016.- 24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я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маз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физиканы оқыту әдістемесі. 2 бөлім. Жеке тақырыптар мен тарау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Т. Намазбаев.- Алматы: Отан, 2016.- 3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метқұлова, С.Ж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курсынан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Ж. Наметқұлова.- Алматы: CyberSmith, 2018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:Ю935.1я7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Х.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дің практикалық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Х.Т. Наубаева.- Талдықорған: ЖМУ баспасы, 2016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с уақытт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Т.Т. Нуржанова, А.С. Таурбекова.- Алматы: ТехноЭрудит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свободного времени детей и подрост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Т. Нуржанова, А.С. Таурбекова.- Талдыкорган: ЖГУ им.И.Жансугурова, 2019.- 19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ова, Т.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высшей школ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Т. Нуржанова, Ж.Р. Жексембаева, А.Ш. Ахаева.- Талдыкорган: ЖГУ им.И.Жансугурова, 2019.- 13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, Е.О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өнер шығарм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О. Омар.- Алматы: Эверо, 2015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9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ғалиева, Т.Ж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рапайым математикалық түсініктерді қалыптастыру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Ж. Омарғалиева.- Алматы: Эверо, 2018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81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родосообразная педагогика в контексте ноосферн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 Омарова.- Алматы: CyberSmith, 2017.- 2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бекова, Р.М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мандар даярлаудағы артпедагогика және арттерап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М. Рыс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6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рыкова, Ж.М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ртылған бастауыштың білім мазмұны аясынд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байланысты жүзеге асыруд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Философия докторы (PhD) дәрежесін алу үшін орындаған диссертациясы / Жулдыз Мейрхановна Саурыкова.- Талдықорған, 2019.- 17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рыкова, Ж.М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ңартылған бастауыштың білім мазмұны аясынд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байланысты жүзеге асыруд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Философия докторы (PhD) дәрежесін алу үшін орындаған диссертациясы / Жулдыз Мейрхановна Саурыкова.- Талдықорған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енова, С.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те қазақ тілін оқытуд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Сейтенова, Г.С. Майлыбаева.- Талдықорған, 2016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енова, С.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те қазақ тілін оқытуд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Сейтенова, Г.С. Майлыбаева.- Талдықорған: ЖМУ баспасы, 2016.- 2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ндияров, Е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научных исследований и иннов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 Спандияров.- Алматы: CyberSmith, 2017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а, Б.Т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байланыс арқылы жасөспірімдерде дербестікті қалыптастырудың теориялық және практ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Т. Сыдықова.- Астана: Дарын, 2013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6.25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бе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үмкіндігі шектеулі балаларға математика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Тебенова, Н.Ш. Ахметова, Л.С. Заркенова.- Алматы: Эверо, 2015.- 2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2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жанова, Г.К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 и методические рекомендации по организации раннего обучения иностранному языку в дошкольных учрежд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К. Тлеужанова, И.В. Шишкина.- Алматы: ССК, 2017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ікп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ы, Ж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кадемик Төлеген Тәжібаевтың ғылыми мұр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олмұхан Түрікп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лы.- Алматы: ССК, 2017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/86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ікп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ы, Ж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 еңбекке баулу және кәсіптік бағ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Түрікп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лы, Х. Наубаева.- Алматы: Эверо, 2014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ейзулдаева, С.А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ғары оқу орнынд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аралық сабақтастықты жүзеге асыру арқылы бастауыш мектеп мұғалімін кәсіби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Философия докторы (PhD) дәрежесін алу үшін дайындалған диссертация / Салтанат Арасатовна Фейзулдаева.- Талдықорған, 2020.- 16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ғынбаева, Қ.Қ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ғынбаева, Н.П. Албытова, Т.С. Сламбекова.- Алматы: TechSmith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ие технологие в обучении инфор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Шевчук, Н.С. Кольева.- Алматы: Эверо, 2016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ук, Е.В. 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астные методики преподавания инфор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В. Шевчук, Н.С. Кольева.- Алматы: Эверо, 2018.- 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C4D1F" w:rsidRDefault="002C4D1F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874AA" w:rsidRPr="002C4D1F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</w:t>
      </w:r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йке-бұлшық ет жүйесінің спорттық әрекеттердегі физиологиялық механизм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Смаил.- Талдықорған: ЖМУ баспасы, 2016.- 315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83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ің спорт алаңы, санитар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гигиеналық нормалар және қауіпсіздік ереж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ұсыныстар / С. Тайжанов, А. Қарақов, С. Қарақов.- Алматы: ТехноЭрудит, 2018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6я7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кетбо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өмекші әдістемелік құрал / С. Тайжанов.- Алматы: ССК, 201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әрбиесі.I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Тайжанов, А. Қарақов.- Алматы: Эверо, 2016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әрбиесі.III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Тайжанов, А. Қарақов.- Алматы: Эверо, 2015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еңіл атле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Әдістемелік құрал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айжанов.- Алматы: Эверо, 2014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.7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олданбалы және күш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С. Тайжанов.- Алматы: ТехноЭрудит, 2018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ойында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Әдістемелік -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айжанов.- Алматы: С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э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циклопедия, 2019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29AC" w:rsidRDefault="00C329AC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8440A" w:rsidRDefault="00B8440A" w:rsidP="00B844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95</w:t>
      </w:r>
    </w:p>
    <w:p w:rsidR="00B8440A" w:rsidRDefault="00B8440A" w:rsidP="00B844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8440A" w:rsidRDefault="00B8440A" w:rsidP="00B844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ыжный спорт. Ski sport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Utegenov Ye., Sautov R., Nurdauletov Ye., Danabekov Ye.- Алматы: КазАСТ, 2019.- 7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B8440A" w:rsidRPr="00B8440A" w:rsidRDefault="00B8440A" w:rsidP="00B844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B8440A" w:rsidRDefault="00B8440A" w:rsidP="00B844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B8440A" w:rsidRDefault="00B8440A" w:rsidP="00B844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иева, С.С. </w:t>
      </w:r>
    </w:p>
    <w:p w:rsidR="00B8440A" w:rsidRDefault="00B8440A" w:rsidP="00B844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негіздері мен кәсіп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олданбалы дене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Кубиева.- Алматы.: Эпиграф, 2019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82911" w:rsidRPr="00B44666" w:rsidRDefault="00B82911" w:rsidP="00B844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82911" w:rsidRDefault="00B82911" w:rsidP="00B8291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B82911" w:rsidRDefault="00B82911" w:rsidP="00B8291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чибаева, У.С. </w:t>
      </w:r>
    </w:p>
    <w:p w:rsidR="00B82911" w:rsidRDefault="00B82911" w:rsidP="00B8291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ң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тл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У.С. Марчибаева.- Алматы: Эверо, 2017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82911" w:rsidRDefault="00B82911" w:rsidP="00B8291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266D6A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шев, Н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 әлемі. 1 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амазалы Омашев.- Алматы: Қазығұрт, 2006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шев, Н. </w:t>
      </w:r>
    </w:p>
    <w:p w:rsidR="006F65E9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 әлемі. 2 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амазалы Омашев.- Алматы: Қазығұрт, 2006.- 4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P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шева, В.Т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ные СМИ: язык и стил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Т. Абишева.- Алматы: Эверо, 2014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мханова, М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паргалка для начинающих журнал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дина Алимханова.- Алматы, 2016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жан, Ж.Қ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влодар облыстық теледид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урналистика кеңістіг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.Қ. Бижан, Е.Е. Тәткен.- Алматы: ССК, 2017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, М.С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рлық пози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С. Оразбек.- Алматы: CyberSmith, 2017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"Шет тілдері", "Орыс тілі", "Журналистика" бөлімдерін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Т.А. Саутова.- Алматы: CyberSmith, 2017.- 3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.Е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ұқаралық ақпарат құралдарының тілі м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ти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 (мерзімді баспасөз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С.Е. Тапанова.- Алматы: Эверо, 2015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.Е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 және шешендік өн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Е. Тапанова.- Алматы: Эверо, 2015.- 15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(0)гя73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журналистика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уандық Шамахайұлы.- Алматы: CyberSmith, 2017.- 33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бостандығының журналистикадағы ор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уандық Шамахайұлы.- Алматы: Эверо, 2016.- 27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дағы менеджмент пен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ең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гүл Шындалиева.- Алматы: Эверо, 2014.- 4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Б. 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ағы жарнама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Б. Шындалиева.- Алматы: ТехноЭрудит, 2019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керлік журнал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өмекші құрал / Азанбек Е., Акишева А., Еркімбай А., Кә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ызы Е.- Алматы: Minber, 2019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Pr="002C4D1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5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мішұлы, Б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н Аралдың Арғымақтары: Еркіндіктің ақырғы нүкт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ң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оман / Б. Бәмішұлы.- Алматы: Арыс, 2018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5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н де бір кірпіш дүниег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мен қарасөздер / Абай.- Алматы: Атамұра, 2014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Г.Х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Х. Абдрахманова, Б.М. Айтбаева.- Алматы: Эпиграф, 2017.- 1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к: 20 000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хметова С., Тұрсынбаева Ж., Ысқақова Ж., Яровая Е.- 4-ші басылым.- Алматы: Мектеп, 2015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к: 20 000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хметова С., Тұрсынбаева Ж., Ысқақова Ж., Яровая Е.- 3-ші бас., өнд. толықт.- Алматы: Мектеп, 2006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тақырыпт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: Т.Тәңірбердіқызы, Т.Қонысбайқызы, Ш.Құрманбайұлы ж.б.- Астана: Ақарман, 2008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мауытов, Ж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қышева / Ж. Аймауытов.- Алматы: Өлке, 2012.- 3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мұхамбет, Ж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XIX ғасырдағы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 Аймұхамбет, Қ. Байтанасова.- Алматы: Эпиграф, 2019.- 2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мұхамбет, Ж.Ә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ифология.Мифопоэ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анат Әскербекқызы Аймұхамбет.- Алматы: Эпиграф, 2017.- 5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ир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матов, Ш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 пи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Шыңғыс Айтматов.- Алматы: Атамұра, 2005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баева, Г.Н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английский язык для педагог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Н. Акбаева, Г.Т. Смагулова, А.К. Болатбекова.- Алматы: Эверо, 2018.- 15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абугина, Ю.В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фографический словарь русского языка для тех, кто учитс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Ю.В. Алабугина.- Москва: АСТ, 2017.- 159 с.- (Новейший словарь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абугина, Ю.В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лковый словарь русского языка для тех, кто учитс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Ю.В. Алабугина.- Москва: АСТ, 2016.- 159 с.- (Новейший словарь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пбаева, А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 English for preschool teacher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рофессиональный английский для учителей дошкольного обучения: Учебное пособие / А.А. Алипбаева, Н. Ханина.- Талдыкорган: ЖГУ им.И.Жансугурова, 2019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й, 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ино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Алтай.- Алматы: Атамұра, 2008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и русско-английский словарь для учащихся. Около 25 000 сл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Грамматический справочник.- М.: Дом Славянской книги, 2016.- 38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и русско-английский словарь для школьников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Грамматический справочник.- Москва: Дом Славянской книги, 2015.- 63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русско-английский словарь. Около 30 000 слов, словосочетаний и знач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осква: АСТ, 2016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ова, Р.О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ңшылық пен саятшылыққа қатысты атаулардың лингвомәдени мазмұ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Р.О. Асылова.- Талдықорған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дов, Ғ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м бойын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Ахмедов.- Алматы: Жазушы, 2018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8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С.Г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-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лшынша-орысша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Г. Ахметова.- Алматы: Мектеп, 2007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уалиев, 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кескен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Т. Әбдуалиев, С. Биболов.- Талдықорған: Офсет, 2011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уалиев, 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кескен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Т. Әбдуалиев, С. Биболов.- Талдықорған: Офсет, 2012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кұлы, 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ң қо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ер мен әңгімелер / Т. Әбдікұлы.- Алматы: Атамұра, 2002.- 3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кенова, Г.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эпистолярлық стильдің лингвистикал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Г.Т. Әбікенова.- Семей, 2014.- 15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даұлы, Б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пырашты Наурызбай бат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Әбілдаұлы.- Алматы: Мирас, 2009.- 4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-бек, К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, шіркін, парод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!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Сатира жинағ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Ә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-бек.- Алматы: Атамұра, 2009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езо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 жолы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н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эпопея / М. Әуезов.- Алматы: Жазушы, 2007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езо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бай жолы. Екінші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эпопея / М. Әуезов.- Алматы: Жазушы, 2007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езо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жолы. Төртін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эпопея / М. Әуезов.- Алматы: Жазушы, 2007.- 4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езо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жолы. Үшін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эпопея / М. Әуезов.- Алматы: Жазушы, 2007.- 38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 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анова, Л.С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трой иностранный язык (У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1)(немецкий язык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С. Байманова, Ю.А. Цупкина.- Алматы: Эпиграф, 2017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манов, 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ің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ркістан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Қ. Бегманов.- Алматы: Атамұра, 2008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ай, К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 Бейсенбай.- Алматы: ТехноЭрудит, 2019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кітілген терминдер сөздігі ( 15 мыңға жуық терми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ша-орысша, орысш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ақша.- Алматы: Дайк-Пресс, 2009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ицынский, Ю.Б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мматика: Сборник упражнений</w:t>
      </w:r>
      <w:r>
        <w:rPr>
          <w:rFonts w:ascii="Kz Times New Roman" w:hAnsi="Kz Times New Roman" w:cs="Kz Times New Roman"/>
          <w:sz w:val="20"/>
          <w:szCs w:val="20"/>
        </w:rPr>
        <w:t xml:space="preserve"> [Text] / Юрий Борисович Голицынский, Н. Голицынская.- 7-е изд.- СПб.: КАРО, 2012.- 5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ицынский, Ю.Б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мматика: Сборник упражнений</w:t>
      </w:r>
      <w:r>
        <w:rPr>
          <w:rFonts w:ascii="Kz Times New Roman" w:hAnsi="Kz Times New Roman" w:cs="Kz Times New Roman"/>
          <w:sz w:val="20"/>
          <w:szCs w:val="20"/>
        </w:rPr>
        <w:t xml:space="preserve"> [Text] / Юрий Борисович Голицынский, Н. Голицынская.- 7-е изд.- СПб.: КАРО, 2010.- 5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321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мер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диссе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омер; Пер с древнегреч. В. Жуковского.- М.: Эксмо, 2019.- 4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1: Батырлар ж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Алпысбаева, Ж.Ж.Шалғынбай, А.Оралбек, Қ.С.Ахметжанов.- Алматы: Brand Book, 2019.- 560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2: Батырлар ж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С.И.Сәкен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Ә.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сек.- Алматы: Brand Book, 2019.- 57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Дала фольклорының антологиясы: Он томдық. Т.3: Тарихи жы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П.Т.Әуесбаева, Н.Елесбай.- Алматы: Brand Book, 2019.- 58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3: Тарихи жы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П.Т.Әуесбаева, Н.Елесбай.- Алматы: Brand Book, 2019.- 584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4: Ғашықтық жы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Т.Т.Әкімова, Ж.Т.Салтақова.- Алматы: Brand Book, 2019.- 49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4: Ғашықтық жы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Т.Т.Әкімова, Ж.Т.Салтақова.- Алматы: Brand Book, 2019.- 49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фольклорының антологиясы: Он томдық. Т.5: Даста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 Ж.С.Рақыш, Н.М.Мүрсәлімова.- Алматы: Brand Book, 2019.- 528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ль, В.И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ковый словарь живого великорусского языка. В 4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2.: И-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И Даль.- 4-издание, стереотип.- М.: Русский язык-Медиа, 2007.- 55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ль, В.И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ковый словарь живого великорусского языка. В 4 т. Т. 3.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Текст] / В.И Даль.- 4-издание, стереотип.- М.: Русский язык-Медиа, 2007.- 55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ль, В.И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ковый словарь живого великорусского языка. В 4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.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4.: Р-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И Даль.- 4-издание, стереотип.- М.: Русский язык-Медиа, 2007.- 68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4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фо, Д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инзона Круз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 Дефо.- М.: Эксмо, 2019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5я21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 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алектолог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ыс, 2007.- 8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наева, Б.Б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ялық жазылым және оқыл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Б. Динаева, С.М. Сапина.- Алматы: Эпиграф, 2017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наева, Б.Б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керлік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Б. Динаева.- Алматы: CyberSmith, 2018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ати, М.Х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аһан нам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Х. Дулати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06.- 4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ато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ян, қаза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, аудармалар / М. Дулатов.- Алматы: Атамұра, 2003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әуір әдебиетінің антологиясы: Бес томдық. Т.1: Исламға дейінгі әдеби жәдігер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омды құрастырып, баспаға дайындағандар: О.Д.Бекжан, Т.Е.Қадыр.- Алматы: Evo Press, 2019.- 63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а, 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ің құрмалас сөйле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 Ермекова.- Астана: Фолиант, 2011.- 22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ерлин, I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I Есенберлин.- Алматы: Атамұра, 2003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пекова, Л.Ә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ің фо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Ә. Еспекова.- Алматы: ТехноЭрудит, 2019.- 1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мжанұлы, 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дегі күй тақыры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Есімжанұлы.- Талдықорған, 2018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ькова, Ю.С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дисциплине &lt;&lt; Язык для специальных целей (уровень 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&gt;&gt;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Юлия Сергеевна Еськова, Елена Владимировна Юнкина, Анна Андреевна Карманова.- Алматы: Эверо, 2014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баев, Ж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әйлә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матай Жақыпбаев.- Алматы: Атамұра, 2002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лаг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І Жансүгіров.- Алматы: Атамұра, 2003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-су атауларының анықтама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ыс, 2009.- 7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писбаева, Б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Vocabulary in Use (A1, A2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Б.А. Жетписбаева, Н.П. Серебрякова, К.С. Артамонова.- Алматы: Эверо, 2014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тписбаева, Б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Vocabulary in Use (A1, A2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Б.А. Жетписбаева, Н.П. Серебрякова, К.С. Артамонова.- Алматы: Эпиграф, 2014.- 1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-6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еті ғасыр жырлайды: ХІҮ ғасырдан ХХ ғасырдың бас кезіне дейінгі қазақ ақын жырауларының шығармалары. 2 томдық: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Дүйсенбайұлы Е.- Алматы: Жазушы, 2004.- 5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-6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 ғасыр жырлайды: ХІҮ ғасырдан ХХ ғасырдың бас кезіне дейінгі қазақ ақын жырауларының шығармалары. 2 томдық: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Дүйсенбайұлы Е.- Алматы: Жазушы, 2008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енбаев, С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ең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ағи Жиенбаев.- Алматы: Өлке, 2014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-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нбекова, Н.З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одно-фонетический курс немец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 специальности "Иностранный язык: два иностранных языка" / Н.З. Жуманбекова, Н.В. Исыпова.- Алматы: ТехноЭрудит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1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банов, А. 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лингвистика: қазақ тілінің стати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б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4.- 2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таева, Е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 Жұматаева.- Алматы: TechSmith, 2018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тбай, Т.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р уыс жус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ңгімелер мен хикаялар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Қ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тбай.- Алматы: Атамұра, 2009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бек, Ә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мінің мәселелері. Қазақ фоне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Жүнісбек.- Алматы: Абзал-Ай, 2018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Фр)5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ля, Э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мское счасть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 Золя; Пер. с фр. Ю. И. Данилина.- М.: Эксмо, 2019.- 4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ченко, В.В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азовые глаголы в английском язы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В. Ильченко.- Москва: Эксмо, 2015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остранный язык для академических цел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. А. Есказин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кбаева, Н. В. Дениварова, Е. О. Бабушкина.- Алматы: Эверо, 2019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Исаев.- Алматы: Өнер, 2013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ыбаев, 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е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 Калдыба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.5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енова, А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ынас және сөйлеу м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Капенова, Б.Т. Сыдықова.- Астана: Дарын, 2019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пенко, Е.В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000 самых важных английских слов. Еда и напит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В. Карпенко.- Москва: Эксмо, 2011.- 192 с.- (Словари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Р.О.Асылова, Г.С.Майлыбаева, А.Н.Галиева, Г.Ж.Ержа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2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ңесбаев, І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азеология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І. Кеңесбаев.- Алматы: Арыс, 2007.- 8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пбалина, К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пбалина.- Астана: Фолиант, 2015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зекова, З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: Экономистерг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 Күзекова.- Алматы: Раритет, 2011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яхметова, Ш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рия кеуде, та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сі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 Кыяхметова.- Талдықорған, 2015.- 4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ыяхметова, Ш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тағы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ара Кыяхметова.- Талдықорған, 2015.- 4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долов, З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өн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онография / З. Қабдолов.- Алматы: Өлке, 2014.- 4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, Ж.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ану дәр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үндізгі және сырттай бөлім студенттеріне арналған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Ж.Т. Қадыров, Т.О. Есембеков.- Алматы: Эверо, 2018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лімбек Г., Әділбек А., Мағзумбекова Ә., Салықжанова Ш.- Алматы: ТехноЭрудит, 2019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кірме сөздер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ырғандар: Ш.Құрманбайұлы, С.Искакова, Б.Мизамхан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Ә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бек т.б.- Алматы: Ұлттық аударма бюросы, 2019.- 596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түсіндірме сөздігі. 50 мыңға жуық сөз бен сөз тірк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акциясын басқарған Т. Жанұзақов.- Алматы: Дайк-Пресс, 2008.- 9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-48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ағылшынша, ағылшын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к. 30 000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Чабденова С. Д.- Алматы: Аруна, 2016.- 5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8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ағылшынша, ағылшын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к. 30 000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Чабденова С. Д.- Алматы: Аруна, 2014.- 5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8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ағылшынша, ағылшын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к. 30 000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Чабденова С. Д.- Алматы: Аруна, 2015.- 5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. 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оқушыларға, студенттерге арналған сөздік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. Русско-казахский словарь для школьников и студентов. 30000 слов / Құраст. Исмагұлова Б., Ережепова Э., Әбдіжапбарова Г.- Алматы: Аруна, 2014.- 4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. 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оқушыларға, студенттерге арналған сөздік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. Русско-казахский словарь для школьников и студентов. 30000 слов / Құраст. Исмагұлова Б., Ережепова Э., Әбдіжапбарова Г.- Алматы: Аруна, 2019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. 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оқушыларға, студенттерге арналған сөздік. 30 000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. Русско-казахский словарь для школьников и студентов / Құраст. Исмағұлова Б., Ережепова Э., Әбдіжапбарова Г.- Алматы: Аруна, 2016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 сөздік. 50 мыңға жуық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 словарь. около 50 тысяч слов / Ред. басқ. 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Ғ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ыздықова, К.Ш.Хұсайын.- Алматы: Дайк-Пресс, 2008.- 9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21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 тақырыпт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 тематический словарь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. У.А.Жанпеисова.- Алматы: Sansam, 2011.- 1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сенов, 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у тылындағы бал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ер мен әңгімелер / Қ Қайсенов.- Алматы: Атамұра, 2003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ев, Б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фонетикасы</w:t>
      </w:r>
      <w:r>
        <w:rPr>
          <w:rFonts w:ascii="Kz Times New Roman" w:hAnsi="Kz Times New Roman" w:cs="Kz Times New Roman"/>
          <w:sz w:val="20"/>
          <w:szCs w:val="20"/>
        </w:rPr>
        <w:t>: Оқу құралы / Б.А. Қалиев.- Алматы: CyberSmith, 2017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.5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ынас және сөйлеу мәден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Майлыбаева, Р.Асылова, А.Галиева, С.Чункенова.- Талдықорған: Бекқожанова А.Г. баспасы, 2019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P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учшие</w:t>
      </w:r>
      <w:r w:rsidRPr="00BC1BC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итайские</w:t>
      </w:r>
      <w:r w:rsidRPr="00BC1BC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диомы</w:t>
      </w:r>
      <w:r w:rsidRPr="00BC1BC9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  <w:r w:rsidRPr="002A716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Best Chinese idioms</w:t>
      </w:r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 xml:space="preserve"> [Text]</w:t>
      </w:r>
      <w:proofErr w:type="gramStart"/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A716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Hong Kong: Hai Feng Publising Co, 1997.- 323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075D4C" w:rsidRP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75D4C" w:rsidRP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</w:t>
      </w:r>
      <w:proofErr w:type="gramStart"/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44</w:t>
      </w:r>
    </w:p>
    <w:p w:rsidR="00075D4C" w:rsidRP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2</w:t>
      </w: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ғауин</w:t>
      </w: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075D4C" w:rsidRP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азының</w:t>
      </w: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өлімі</w:t>
      </w: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да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й</w:t>
      </w:r>
      <w:proofErr w:type="gramEnd"/>
      <w:r w:rsidRPr="00075D4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әңгімелер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Хикаят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әңгімелер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ғауин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Атамұра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 xml:space="preserve">, 2004.- 256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075D4C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075D4C" w:rsidRP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075D4C" w:rsidRPr="002A716D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)7-44</w:t>
      </w:r>
    </w:p>
    <w:p w:rsidR="00075D4C" w:rsidRPr="002A716D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12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ғауин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н</w:t>
      </w:r>
      <w:r w:rsidRPr="002A716D">
        <w:rPr>
          <w:rFonts w:ascii="Kz Times New Roman" w:hAnsi="Kz Times New Roman" w:cs="Kz Times New Roman"/>
          <w:b/>
          <w:bCs/>
          <w:sz w:val="20"/>
          <w:szCs w:val="20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е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</w:t>
      </w:r>
      <w:r w:rsidRPr="002A716D">
        <w:rPr>
          <w:rFonts w:ascii="Kz Times New Roman" w:hAnsi="Kz Times New Roman" w:cs="Kz Times New Roman"/>
          <w:sz w:val="20"/>
          <w:szCs w:val="20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2A716D">
        <w:rPr>
          <w:rFonts w:ascii="Kz Times New Roman" w:hAnsi="Kz Times New Roman" w:cs="Kz Times New Roman"/>
          <w:sz w:val="20"/>
          <w:szCs w:val="20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Роман</w:t>
      </w:r>
      <w:r w:rsidRPr="002A716D">
        <w:rPr>
          <w:rFonts w:ascii="Kz Times New Roman" w:hAnsi="Kz Times New Roman" w:cs="Kz Times New Roman"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хикаят</w:t>
      </w:r>
      <w:r w:rsidRPr="002A716D">
        <w:rPr>
          <w:rFonts w:ascii="Kz Times New Roman" w:hAnsi="Kz Times New Roman" w:cs="Kz Times New Roman"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әңгімелер</w:t>
      </w:r>
      <w:r w:rsidRPr="002A716D">
        <w:rPr>
          <w:rFonts w:ascii="Kz Times New Roman" w:hAnsi="Kz Times New Roman" w:cs="Kz Times New Roman"/>
          <w:sz w:val="20"/>
          <w:szCs w:val="20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2A716D">
        <w:rPr>
          <w:rFonts w:ascii="Kz Times New Roman" w:hAnsi="Kz Times New Roman" w:cs="Kz Times New Roman"/>
          <w:sz w:val="20"/>
          <w:szCs w:val="20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ғауин</w:t>
      </w:r>
      <w:r w:rsidRPr="002A716D">
        <w:rPr>
          <w:rFonts w:ascii="Kz Times New Roman" w:hAnsi="Kz Times New Roman" w:cs="Kz Times New Roman"/>
          <w:sz w:val="20"/>
          <w:szCs w:val="20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Атамұра, 2005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житаева, Ш.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-англо-казахский разговорни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правочное издание / Ш.М. Мажитаева, А.А. Мухаметкалиева.- Алматы: Эпиграф, 2016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атае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ан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ыр жинағы / Мұқағали Мақатаев; Құрастырған А.Алтай.- Алматы: Атамұра, 2002.- 3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атае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рек арыз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Мұқағали Мақатаев; Құрастырған С. Дәуітұлы.- Алматы: Қазақпарат, 2016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атае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рек арыз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Мұқағали Мақатаев; Құрастырған С. Дәуітұлы.- Алматы: Қазақпарат, 2012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веев, С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ий русско-английский словарь с произношением для начинающи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А. Матвеев.- Москва: АСТ, 2018.- 160 с.- (Новейший словарь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 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дібаева, 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Мәдібаева, А.К. Абильмажинова.- Алматы: ССК, 2019.- 18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дібаева, Қ.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 поэзиясындағы авторлық ауызша әдебиет дәстү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.Қ. Мәдібаева, Б. Қожеке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8.- 1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сімханұлы, Д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тай филологияс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сімханұлы, А. Әбиденқызы.- Алматы: Эпиграф, 2017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ің жырлар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жинағы.- Алматы: Елтаным, 2010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ынова, Б.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ым-ишараттары: сөйлеу этикеті мен қатысым мәдени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Б.Қ. Момынова.- Алматы: Арыс, 2016.- 4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ышұлы, Б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шқан ұ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ь, әңгіме, нақылда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Момышұлы.- Алматы: Атамұра, 2003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по дисциплине "Провессионально-ориентированный английский язы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"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я студентов специальности "Профессиональное обучение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Э.М. Мунатаева, Г.А. Тургунтаева.- Алматы: Эпиграф, 2016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чебно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особи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о английскому языку для студентов специальности "Юриспруденция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М. Мунатаева.- Алматы: Эпиграф, 2017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по страноведению для магистра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.М. Мунатаева, Г.А. Тургунтаева.- Алматы: Эверо, 2017.- 2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натаева, Э.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 және география мамандықтарына арналған ағылшын тілі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Э.М. Мұнатаева, Г.А. Тұрғынтаева.- Алматы: Эверо, 2017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атбеков, С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байы алм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ь / Сайын Мұратбеков.- Алматы: Атамұра, 2002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үсірепов, Г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п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Г Мүсірепов.- Алматы: Атамұра, 2003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әжімеденов, Ж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ің Қазақстан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умекен Нәжімеденов.- Алматы: Атамұра, 2008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8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англо-русский и русско-английский словарь. 100 000 слов и словосочет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Дом Славянской книги, 2014.- 9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англо-русский и русско-английский словарь: 70 000 слов и словосочет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ост.: Андреев В.В., Алексеева О.Г.- Москва: Дом Славянской книги, 2018.- 7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4-48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русско-немецкий словарь. Около 50 000 слов и словосочет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Дом Славянской книги, 2007.- 7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шайықов, Ә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хаббат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з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 мол жыл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зілхан Нұршайықов.- Алматы: Атамұра, 2002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С.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дегі ж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сыңарлы категориялар болмысы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Қ. Омарова.- Алматы: Эпиграф, 2016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6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ңғарсынова, Ф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Дау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Ф. Оңғарсынова.- Алматы: Атамұра, 2013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ек, М.С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рлық пози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С. Оразбек.- Алматы: CyberSmith, 2017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ско-казахский словарь. Т. 1.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Текст].- Алматы: Арыс, 2007.- 6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ско-казахский словарь. Т. 2.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-Я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Текст].- Алматы: Арыс, 2007.- 6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8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 - казахско - английский терминологический словарь-справочник для студентов специальности &lt;&lt; Педагогика и психология &gt;&gt;. Ч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едагогика және психология мамандығының студенттеріне арналған орысш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ақша-ағылшынша терминологиялық сөздік-анықтамасы. 2-бөлім / Каргин С. Т., Карманова Ж. А., Бейсенбекова Г. Б., Манашова Г. Н., Есказинова Ж. А.- Алматы: ССК, 2016.- 2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8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 - казахско - английский терминологический словарь-справочник для студентов специальности &lt;&lt; Педагогика и психология &gt;&gt;. Ч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Педагогика және психология мамандығының студенттеріне арналған орысш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ақша-ағылшынша терминологиялық сөздік-анықтамасы. 1-бөлім / Каргин С. Т., Карманова Ж. А., Бейсенбекова Г. Б., Манашова Г. Н., Есказинова Ж. А.- Алматы: Эпиграф, 2016.- 2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стемова, Ж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балалар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стемова.- Алматы: ТехноЭрудит, 2019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энд, 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деа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йн Рэнд.- Москва: АСТ, 2017.- 3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това, Л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вопросы современной аспек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Л. Сабитова.- Алматы: ССК, 2017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ибаева, Б.Р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о-казахский словарь физических термин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ловарь / Б.Р. Сакиб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. Абдуллаева.- Талдыкорган: Офсет, 2018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екенова, Қ.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ің лекси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Қ. Сарекенова.- Екінші басылым.- Алматы: Эверо, 2019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нова, Ш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Морфология сиснтакси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Ш. Сарсенова, Ж. Шужеева, Ж. Иманбекова.- Алматы: New book, 2018.- 1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 тілі."Шет тілдері", "Орыс тілі", "Журналистика" бөлімдеріне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Т.А. Саутова.- Алматы: CyberSmith, 2017.- 3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утова, Т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мамандығына арналған 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кология мамандығына арналған / Т.А. Саутова, А.Б. Ширажиева.- Алматы: Эпиграф, 2018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дуақасұлы, Ж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іктік жалғау парадигмасы: синтаксистік және семантикалық қызме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уақасұлы.- Толықтырылып 2-басылуы.- Қызылорда: Қызылор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нағаты, 2015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лімгереева, М.Ш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тілі. Гуманитарлық мамандықтарға арналға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Ш. Сәлімгереева.- Талдықорған: Жетісу университеті, 2010.- 17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икенова, А.С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Өз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зге" концептілерінің лингвомәдениеттегі ор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С. Сейдике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ғазы, Л.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трагедия дәстү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Л.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е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ғазы.- Алматы: CyberSmith, 2017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ғазы, Лилия А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.Әуезовтің "Ха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" трагедиясының тарихилығы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Лилия А. Серғазы.- Алматы: Эверо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а, А.С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най газ саласына арналған ағылшын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С. Смағұлова.- Алматы: TechSmith, 2018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колова, И.Н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английскому языку для специальных целей (уровень 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И.Н. Соколова, А.А. Карманова.- Алматы: Эверо, 2014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лдүл ғұм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портреттер / Т. Сыдықов.- Талдықорған: Арда, 2013.- 55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ңғыла суреткер Һәм көркемдік шындық диале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ыдықов.- Талдықорған: ЖМУ баспасы, 2012.- 3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және дәстүр жалғас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портреттер / Т. Сыдықов.- Алматы: Арыс, 2011.- 4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г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киров, С.У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 сын беле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У. Такиров.- Алматы: Эверо, 2014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әуле Е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романдарындағы ғашықтық сарын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әуле Е. Тапанова.- Өңде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үзетілген 2-басылым.- Алматы: Эверо, 2014.- 3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у мен өзен жырлары. Жетісу ақындарының ант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, балладалар / Құрастырушы Е.Жүніс.- Алматы: Толғанай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жан, О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хамбет өлеңдерінің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ңайгүл Тұржан.- Екінші басылым.- Алматы: Эверо, 2015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ысбек, Р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әдеби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ысбек, Қ. Байтанасова.- Алматы: Эверо, 2015.- 37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ысбек, Р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уелсіздік кезеңіндегі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ақымж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ысбек.- Екінші басылым.- Алматы: Эпиграф, 2019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ысбек, Р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уелсіздік кезеңіндегі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ысбек.- Алматы: Эпиграф, 2019.- 4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те, Е.Е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табиғ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Е. Түйте.- Алматы: Эпиграф, 2016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ый казахско-русский, русско-казахский словарь. 45 тысяч слов и выраж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ост. Д.Д.Секенова, П.В.Косович.- Кокшетау: Келешек-2030, 2018.- 7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6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хов, А.П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штан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ассказы / А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Чехов.- Москва: Э, 2017.- 192 с.- (Классика в школе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ханов, М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верестке шығ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, балладалар, поэмалар / М. Шаханов.- Алматы: Атамұра, 2003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а, Н.К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ие фразеологизмы в картинк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Шаяхметова.- Алматы: Эверо, 2014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ова, Н.К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бучение научному стил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Шаяхметова.- Алматы: ТехноЭрудит, 2019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мақова, С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 шешендерінің шығармашылық тұлғ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 Шормақова.- Алматы: Эверо, 2014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-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Щербовских, И.Г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нцип бинарности в поэзии Ф.И.Тютче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Г. Щербовских.- Талдыкорган: ЖГУ им.И.Жансугурова, 2019.- 1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сқақ, Қ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ңыр күз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е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ңгіме, повесть, роман / Қалихан Ысқақ.- Алматы: Атамұра, 2003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лпы ред. басқаруш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Сыдықов.- Талдықорған: ЖМУ баспасы, 2016.- 5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льтура речи и языковая коммуник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Юрьев.- Алматы: Эпиграф, 2019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 казахских отделений университетов / А.Н. Юрьев, М.С. Кунапьяева.- Алматы: ТехноЭрудит, 2019.- 1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физ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Юрьев.- Алматы: CyberSmith, 2017.- 2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ьев, А.Н. 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Типы и стили реч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 казахских отделений гуманитарного профиля университетов / А.Н. Юрьев.- 2-е изд. перераб.- Алматы: Эпиграф, 2019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F65E9" w:rsidRDefault="006F65E9" w:rsidP="005027C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331C" w:rsidRPr="002C4D1F" w:rsidRDefault="005C637E" w:rsidP="0012250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музыка аспаптарын дайындау технологиясы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Ж. Мальтекбасов, Б. Е. Осп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дамқұлов, М. Т. Абдрахма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3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имбай, К.М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ческая живопис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М. Бегимбай.- Алматы: Эпиграф, 2017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імбай, К.М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ялық кескіндем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М. Бегімбай.- Алматы: Эверо, 2016.- 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вилов, А.В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ория цвета и цветовоспроизве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В. Вавилов, Н.Т. Сурашов, Д.Е. Елемес.- Алматы: ТехноЭрудит, 2019.- 2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94(2К)-041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інбаев, М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хаббат ар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авирлер, партитур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ндер жинағы / М. Егінбаев.- Алматы: New book, 2018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зыка мұғалімінің оқыт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ти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Усенова, А.Т.Тынысханова, А.К.Туменбаева, Ш, Е, Темир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9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музыка аспаптарын дайындау технологиясы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Ж. Мальтекбасов, Б. Е. Осп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дамқұлов, М. Т. Абдрахма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)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 даланың көне сарындары: Антологи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Ү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. Т.1: Музыкалық фольклор. Дәстүрлі ән өн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уапты редактор Қазтуғанова А.Ж.- Алматы: Brand Book, 2019.- 752 б.- (Рухани жаңғыру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аева, Р.У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лтүстік Қазақстан архитектурасының этнос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мәдени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У. Чекаева, В.В. Ревтова, Л.А. Сабырбаева.- Алматы: ССК, 2017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аева, Р.У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культурные основы архитектуры Северного Казахста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сть-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У. Чекаева, В.В. Ревтова.- Алматы: ССК, 2017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Default="007874AA" w:rsidP="0012250A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13602" w:rsidRPr="00D14A79" w:rsidRDefault="006F65E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.</w:t>
      </w:r>
    </w:p>
    <w:p w:rsidR="00C61BD3" w:rsidRPr="001A3C15" w:rsidRDefault="00C61BD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Pr="002C4D1F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1E2993" w:rsidRDefault="001E2993" w:rsidP="001E29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3E4263" w:rsidRDefault="003E426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пжасарова, М.Д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Д. Көпжасарова.- Алматы: Экономика, 2010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A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Altaev, Z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Kazakh philosophy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Textbook / Zhakypbek Altaev, Amanjol Kasabek, Aliya Masalimova.- Almaty: Kasakh University, 2018.- 168 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А.Т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Абдрахманова.- Алматы: ТехноЭрудит, 2019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А.Т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сихокоррек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Абдрахманова.- Алматы: ССК, 2017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ажанова, А.Т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психология тарихының дамуы, жағдайы, бетал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Т. Ақажанова.- Алматы: NURPRESS, 2012.- 1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15.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қасов, Б.Қ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ңгердің кәсіби 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Қ. Аққас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8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6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)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ламская философия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. Алтаев, А. Фролов.- Алматы: Эпиграф, 2018.- 3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)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ламская философия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. Алтаев, А. Фролов.- Алматы: Эверо, 2016.- 3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ая 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. Алтаев, А. Касабек, А. Масалим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 Алтаев, А. Қасабек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қыпбек Алтаев, Аманжол Қасабек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3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философиялық мұра. Жиырма том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. Т.9. Өмір философиясы / Құраст. М. Сәбит.- Алматы: Жазушы, 2006.- 4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икова, А.К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раведливость в контексте социальных трансформ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К. Берикова.- Талдыкорган, 2019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15.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 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итов, Т.Х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этика юри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Х. Габитов.- Алматы: Раритет, 2010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ревич, П. С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. Конспект лек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. С. Гуревич.- М.: КНОРУС, 2015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итов, Т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 Ғабитов.- Алматы: Раритет, 2010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37.24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рындылықтың психологиялық диагно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ер жинағы.- Астана: Дарын, 2012.- 2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екебаева, М.Ә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Ә. Джекебаева.- Алматы: Эпиграф, 2017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4.0я7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фимова, М.М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ая психология. Сборник кейс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М.М. Елфимова.- Москва: Флинта, 2015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Қ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ның тарихы ме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Ермеков.- Алматы: TechSmith, 2018.- 4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 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м, Ғ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Ғарифолла Есім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6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това, Д.Б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Б. Жанатова, С.И. Мурыгина.- Талдыкорган: ЖГУ им.И.Жансугурова, 2019.- 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қбаев, Қ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Жарықбаев.- Өңде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олықтырылып оныншы басылуы.- Алматы: Эверо, 2016.- 6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асбеков, А.А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саулық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Жолдасбеков, С.К. Примбетова.- Алматы: ССК, 2017.- 2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каева, Б.Д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фли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Д. Жумакаева.- Алматы: ССК, 2017.- 1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2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сова, К.С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С. Жұмасова.- 2-басылым.- Астана: Фолиант, 2010.- 296 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6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улова, Т.В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виан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В. Имангулова, М.А. Прокофьева.- Алматы: КазАСТ, 2016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улова, Т.В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фли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В. Имангулова, М.А. Прокофьева.- Алматы: КазАСТ, 2016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құл, Н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и 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/ Нұртас Иманқұл.- Алматы: Эверо, 2015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з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зі 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С. Искакова, А.Ә. Әкімбаева.- Алматы: New book, 2019.- 15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я7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М.С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опозн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М.С. Искакова.- Алматы: Эпиграф, 2016.- 22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ктаева, Г.А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А. Кактаева.- 2-басылым.- Астана: Фолиант, 2010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15.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щигулова, К.И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ика в экономике и управле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И. Кощигулова.- Алматы: Экономика, 2011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муканова, К.К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ынас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К. Кулмуканова, Л.С. Тұңғышмұратова.- Алматы: New book, 2019.- 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абек, А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ыр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артқа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үрек (философиялық әңгіме-талғамд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манжол Қасабек.- Талдықорған, 2011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керова, Г.Ж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психолого-педагогическую професс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Ж. Лекерова.- Алматы: New book, 2018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ман, Н.Ф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3E426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History of Philosophy: educational manual</w:t>
      </w:r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Ф</w:t>
      </w:r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оман</w:t>
      </w:r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Л</w:t>
      </w:r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Чеснокова</w:t>
      </w:r>
      <w:proofErr w:type="gramStart"/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E426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Almaty: Эпиграф, 2016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стобаев, Ю.А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(обща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Ю.А. Мастобаев.- Алматы: Эпиграф, 2016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я72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жанова, С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балалар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Нұржанова; 2-басылым, толықт., өңд.- Астана: Фолиант, 2016.- 144 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С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роблемы прикладной псих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 Омарова.- Алматы: ТехноЭрудит, 2019.- 3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денко, А.М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психологии в схемах и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М. Руденко.- Ростов-на-Дону: Феникс, 2015.- 15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3я7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манов, Д.М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философии в графиках и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М. Рыманов.- Алматы: Эпиграф, 2016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манов, Д.М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курсы кестелер мен сызбалар түр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Д.М. Рыманов, Г.Н. Табулдинова.- Алматы: Эверо, 2017.- 1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сенова, Ж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сенова.- Алматы: Өлке, 2010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лиев, Қ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Сейталиев.- Екінші басылым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12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а, З.Б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інгі балалар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Б. Серикова, Н.У. Нуриева.- Алматы: Эверо, 2019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6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кбекова, М.А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мін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лқында ауытқушылығы бар жеткіншектермен алдын алу жұмыс жүйесінің қалыптас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А. Сыдыкбекова, С.К. Мамилина.- Талдықорған: Алтын баспа, 2019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а, Б.Т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бақшадағы психолог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едагогикалық диагно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Т. Сыдықова, А.А. Капенова.- Астана: Дарын, 2019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4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 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ғынбаев, Ә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 Тұрғынбаев.- 2-басылым.- Астана: Фолиант, 2012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орындары студенттеріне арналған оқулық / Құрастырған Т.Ғабитов.- Толықтырылған 6-ші басылымы.- Алматы: Раритет, 2012.- 4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2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илософия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Алтаев, Т, Ғабитов, А.Қасабек, Қ.Мұхамбеталиев.- Алматы: ССК, 2017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анов, М.Ш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Ш. Хасанов, В.Ф. Петрова, Б.А. Джаамбаева.- Алматы: Эпиграф, 2017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дрин, Н. 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лич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 Шадрин.- Астана: Фолиант, 2012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51DB" w:rsidRDefault="009151DB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3942A6" w:rsidRPr="007F620D" w:rsidRDefault="003942A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3E4263" w:rsidRDefault="003E4263" w:rsidP="0051403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sectPr w:rsidR="003E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468E6"/>
    <w:rsid w:val="00075D4C"/>
    <w:rsid w:val="00093F80"/>
    <w:rsid w:val="000A7389"/>
    <w:rsid w:val="000B03BF"/>
    <w:rsid w:val="000C227C"/>
    <w:rsid w:val="000C4B61"/>
    <w:rsid w:val="000D4C69"/>
    <w:rsid w:val="000D6B7D"/>
    <w:rsid w:val="000F3C6A"/>
    <w:rsid w:val="0011726B"/>
    <w:rsid w:val="0012250A"/>
    <w:rsid w:val="0012265F"/>
    <w:rsid w:val="00122D0E"/>
    <w:rsid w:val="00141177"/>
    <w:rsid w:val="0014331C"/>
    <w:rsid w:val="00145013"/>
    <w:rsid w:val="00151500"/>
    <w:rsid w:val="001658B2"/>
    <w:rsid w:val="0016711E"/>
    <w:rsid w:val="001969F6"/>
    <w:rsid w:val="001A3C15"/>
    <w:rsid w:val="001B1F0D"/>
    <w:rsid w:val="001B30BE"/>
    <w:rsid w:val="001C39D0"/>
    <w:rsid w:val="001D1BFC"/>
    <w:rsid w:val="001D1D94"/>
    <w:rsid w:val="001E2993"/>
    <w:rsid w:val="001E450D"/>
    <w:rsid w:val="00215924"/>
    <w:rsid w:val="00225D9D"/>
    <w:rsid w:val="00227C19"/>
    <w:rsid w:val="00230AA0"/>
    <w:rsid w:val="00251CED"/>
    <w:rsid w:val="00251E88"/>
    <w:rsid w:val="00256F1A"/>
    <w:rsid w:val="00263F4D"/>
    <w:rsid w:val="00266D6A"/>
    <w:rsid w:val="00285278"/>
    <w:rsid w:val="002A0C32"/>
    <w:rsid w:val="002A716D"/>
    <w:rsid w:val="002B0610"/>
    <w:rsid w:val="002C4D1F"/>
    <w:rsid w:val="002D2563"/>
    <w:rsid w:val="002D68B7"/>
    <w:rsid w:val="002E3CB5"/>
    <w:rsid w:val="0031272B"/>
    <w:rsid w:val="003148A6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942A6"/>
    <w:rsid w:val="003A0C65"/>
    <w:rsid w:val="003C378C"/>
    <w:rsid w:val="003D177E"/>
    <w:rsid w:val="003E4263"/>
    <w:rsid w:val="003E49E6"/>
    <w:rsid w:val="003F1CEB"/>
    <w:rsid w:val="003F2C1B"/>
    <w:rsid w:val="0041388B"/>
    <w:rsid w:val="00446B53"/>
    <w:rsid w:val="00452822"/>
    <w:rsid w:val="00470F8B"/>
    <w:rsid w:val="0047605E"/>
    <w:rsid w:val="004859DA"/>
    <w:rsid w:val="004A4351"/>
    <w:rsid w:val="004A4B54"/>
    <w:rsid w:val="004A6CEB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B439C"/>
    <w:rsid w:val="005C637E"/>
    <w:rsid w:val="005D1579"/>
    <w:rsid w:val="00607DE7"/>
    <w:rsid w:val="006226AA"/>
    <w:rsid w:val="00647256"/>
    <w:rsid w:val="006602E5"/>
    <w:rsid w:val="00663B48"/>
    <w:rsid w:val="00682C11"/>
    <w:rsid w:val="00686D10"/>
    <w:rsid w:val="006D000A"/>
    <w:rsid w:val="006D5CEB"/>
    <w:rsid w:val="006E1632"/>
    <w:rsid w:val="006F27DF"/>
    <w:rsid w:val="006F5C15"/>
    <w:rsid w:val="006F65E9"/>
    <w:rsid w:val="00702B43"/>
    <w:rsid w:val="00712291"/>
    <w:rsid w:val="007671BD"/>
    <w:rsid w:val="00772A9A"/>
    <w:rsid w:val="007770EE"/>
    <w:rsid w:val="007874AA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37EB5"/>
    <w:rsid w:val="00863F99"/>
    <w:rsid w:val="0088169B"/>
    <w:rsid w:val="0088373A"/>
    <w:rsid w:val="008A5F2E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95CDC"/>
    <w:rsid w:val="009B210D"/>
    <w:rsid w:val="00A03004"/>
    <w:rsid w:val="00A428DC"/>
    <w:rsid w:val="00A478AA"/>
    <w:rsid w:val="00A70E9A"/>
    <w:rsid w:val="00A923D9"/>
    <w:rsid w:val="00AA6E00"/>
    <w:rsid w:val="00AB2A2D"/>
    <w:rsid w:val="00AC33A6"/>
    <w:rsid w:val="00B44666"/>
    <w:rsid w:val="00B567C6"/>
    <w:rsid w:val="00B56E6B"/>
    <w:rsid w:val="00B82911"/>
    <w:rsid w:val="00B8440A"/>
    <w:rsid w:val="00BC1BC9"/>
    <w:rsid w:val="00BE5247"/>
    <w:rsid w:val="00C329AC"/>
    <w:rsid w:val="00C37ED5"/>
    <w:rsid w:val="00C61BD3"/>
    <w:rsid w:val="00C972C8"/>
    <w:rsid w:val="00CA712C"/>
    <w:rsid w:val="00CB2D1B"/>
    <w:rsid w:val="00CD0230"/>
    <w:rsid w:val="00CE0E55"/>
    <w:rsid w:val="00CE4F40"/>
    <w:rsid w:val="00D14A79"/>
    <w:rsid w:val="00D430BD"/>
    <w:rsid w:val="00D4661E"/>
    <w:rsid w:val="00D557E7"/>
    <w:rsid w:val="00D70533"/>
    <w:rsid w:val="00D705F7"/>
    <w:rsid w:val="00D97911"/>
    <w:rsid w:val="00DD73F3"/>
    <w:rsid w:val="00E26869"/>
    <w:rsid w:val="00E301A1"/>
    <w:rsid w:val="00E3309F"/>
    <w:rsid w:val="00E571FF"/>
    <w:rsid w:val="00E6286F"/>
    <w:rsid w:val="00E81E4C"/>
    <w:rsid w:val="00E85CC6"/>
    <w:rsid w:val="00EA1A97"/>
    <w:rsid w:val="00EB0104"/>
    <w:rsid w:val="00ED76BC"/>
    <w:rsid w:val="00EF4481"/>
    <w:rsid w:val="00F14D1B"/>
    <w:rsid w:val="00F43D45"/>
    <w:rsid w:val="00F551C5"/>
    <w:rsid w:val="00F62FD3"/>
    <w:rsid w:val="00F66AFD"/>
    <w:rsid w:val="00F978FB"/>
    <w:rsid w:val="00FC08ED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A852-19AA-4706-AAA2-3BEDA3C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2</Pages>
  <Words>20982</Words>
  <Characters>119601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179</cp:revision>
  <dcterms:created xsi:type="dcterms:W3CDTF">2016-05-11T08:30:00Z</dcterms:created>
  <dcterms:modified xsi:type="dcterms:W3CDTF">2020-02-17T09:32:00Z</dcterms:modified>
</cp:coreProperties>
</file>